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6D" w:rsidRPr="003C6791" w:rsidRDefault="00806165" w:rsidP="005F33AD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Times Armenian" w:hAnsi="Times Armenian"/>
          <w:b/>
          <w:bCs/>
          <w:sz w:val="28"/>
          <w:szCs w:val="28"/>
        </w:rPr>
        <w:t xml:space="preserve">   </w:t>
      </w:r>
      <w:r w:rsidR="009D7D95">
        <w:rPr>
          <w:rFonts w:ascii="Times Armenian" w:hAnsi="Times Armenian"/>
          <w:b/>
          <w:bCs/>
          <w:sz w:val="28"/>
          <w:szCs w:val="28"/>
        </w:rPr>
        <w:t xml:space="preserve">      </w:t>
      </w:r>
      <w:r w:rsidR="003A0849">
        <w:rPr>
          <w:rFonts w:ascii="Times Armenian" w:hAnsi="Times Armenian"/>
          <w:b/>
          <w:bCs/>
          <w:sz w:val="28"/>
          <w:szCs w:val="28"/>
        </w:rPr>
        <w:t xml:space="preserve"> </w:t>
      </w:r>
      <w:r w:rsidR="004E1577">
        <w:rPr>
          <w:rFonts w:ascii="Times Armenian" w:hAnsi="Times Armenian"/>
          <w:b/>
          <w:bCs/>
          <w:sz w:val="28"/>
          <w:szCs w:val="28"/>
        </w:rPr>
        <w:t xml:space="preserve"> </w:t>
      </w:r>
      <w:r w:rsidR="00FB7EC4">
        <w:rPr>
          <w:rFonts w:ascii="Times Armenian" w:hAnsi="Times Armenian"/>
          <w:b/>
          <w:bCs/>
          <w:sz w:val="28"/>
          <w:szCs w:val="28"/>
        </w:rPr>
        <w:t xml:space="preserve">  </w:t>
      </w:r>
      <w:r w:rsidR="003D1CB3">
        <w:rPr>
          <w:rFonts w:ascii="Times Armenian" w:hAnsi="Times Armenian"/>
          <w:b/>
          <w:bCs/>
          <w:sz w:val="28"/>
          <w:szCs w:val="28"/>
        </w:rPr>
        <w:t xml:space="preserve"> </w:t>
      </w:r>
      <w:r w:rsidR="009F26AD">
        <w:rPr>
          <w:rFonts w:ascii="Times Armenian" w:hAnsi="Times Armenian"/>
          <w:b/>
          <w:bCs/>
          <w:sz w:val="28"/>
          <w:szCs w:val="28"/>
        </w:rPr>
        <w:t xml:space="preserve"> </w:t>
      </w:r>
    </w:p>
    <w:p w:rsidR="00937C44" w:rsidRPr="003C6791" w:rsidRDefault="00937C44" w:rsidP="00F27C97">
      <w:pPr>
        <w:jc w:val="right"/>
        <w:rPr>
          <w:rFonts w:ascii="GHEA Grapalat" w:hAnsi="GHEA Grapalat"/>
          <w:b/>
          <w:sz w:val="20"/>
          <w:szCs w:val="22"/>
          <w:lang w:val="hy-AM"/>
        </w:rPr>
      </w:pPr>
    </w:p>
    <w:p w:rsidR="00D767F4" w:rsidRPr="003C6791" w:rsidRDefault="00D767F4" w:rsidP="00F27C97">
      <w:pPr>
        <w:jc w:val="right"/>
        <w:rPr>
          <w:rFonts w:ascii="GHEA Grapalat" w:hAnsi="GHEA Grapalat"/>
          <w:b/>
          <w:sz w:val="20"/>
          <w:szCs w:val="22"/>
          <w:lang w:val="hy-AM"/>
        </w:rPr>
      </w:pPr>
      <w:r w:rsidRPr="003C6791">
        <w:rPr>
          <w:rFonts w:ascii="GHEA Grapalat" w:hAnsi="GHEA Grapalat"/>
          <w:b/>
          <w:sz w:val="20"/>
          <w:szCs w:val="22"/>
          <w:lang w:val="hy-AM"/>
        </w:rPr>
        <w:t>Հավելված՝</w:t>
      </w:r>
    </w:p>
    <w:p w:rsidR="00DD0093" w:rsidRPr="003C6791" w:rsidRDefault="00FE6137" w:rsidP="00F27C97">
      <w:pPr>
        <w:jc w:val="right"/>
        <w:rPr>
          <w:rFonts w:ascii="GHEA Grapalat" w:hAnsi="GHEA Grapalat"/>
          <w:b/>
          <w:sz w:val="20"/>
          <w:szCs w:val="22"/>
          <w:lang w:val="hy-AM"/>
        </w:rPr>
      </w:pPr>
      <w:r w:rsidRPr="003C6791">
        <w:rPr>
          <w:rFonts w:ascii="GHEA Grapalat" w:hAnsi="GHEA Grapalat"/>
          <w:b/>
          <w:sz w:val="20"/>
          <w:szCs w:val="22"/>
          <w:lang w:val="hy-AM"/>
        </w:rPr>
        <w:t>Հայաստանի Հանրապետության</w:t>
      </w:r>
      <w:r w:rsidR="00DD0093" w:rsidRPr="003C6791">
        <w:rPr>
          <w:rFonts w:ascii="GHEA Grapalat" w:hAnsi="GHEA Grapalat"/>
          <w:b/>
          <w:sz w:val="20"/>
          <w:szCs w:val="22"/>
          <w:lang w:val="hy-AM"/>
        </w:rPr>
        <w:t xml:space="preserve"> </w:t>
      </w:r>
      <w:r w:rsidRPr="003C6791">
        <w:rPr>
          <w:rFonts w:ascii="GHEA Grapalat" w:hAnsi="GHEA Grapalat"/>
          <w:b/>
          <w:sz w:val="20"/>
          <w:szCs w:val="22"/>
          <w:lang w:val="hy-AM"/>
        </w:rPr>
        <w:t>Շիրակի մարզի</w:t>
      </w:r>
    </w:p>
    <w:p w:rsidR="00CF3B30" w:rsidRPr="003C6791" w:rsidRDefault="00FE6137" w:rsidP="00F27C97">
      <w:pPr>
        <w:jc w:val="right"/>
        <w:rPr>
          <w:rFonts w:ascii="GHEA Grapalat" w:hAnsi="GHEA Grapalat"/>
          <w:b/>
          <w:sz w:val="20"/>
          <w:szCs w:val="22"/>
          <w:lang w:val="hy-AM"/>
        </w:rPr>
      </w:pPr>
      <w:r w:rsidRPr="003C6791">
        <w:rPr>
          <w:rFonts w:ascii="GHEA Grapalat" w:hAnsi="GHEA Grapalat"/>
          <w:b/>
          <w:sz w:val="20"/>
          <w:szCs w:val="22"/>
          <w:lang w:val="hy-AM"/>
        </w:rPr>
        <w:t xml:space="preserve"> </w:t>
      </w:r>
      <w:r w:rsidR="00CF3B30" w:rsidRPr="003C6791">
        <w:rPr>
          <w:rFonts w:ascii="GHEA Grapalat" w:hAnsi="GHEA Grapalat"/>
          <w:b/>
          <w:sz w:val="20"/>
          <w:szCs w:val="22"/>
          <w:lang w:val="hy-AM"/>
        </w:rPr>
        <w:t>Գյումրի համայնքի ավագանու</w:t>
      </w:r>
    </w:p>
    <w:p w:rsidR="00CF3B30" w:rsidRPr="003C6791" w:rsidRDefault="00CA0B83" w:rsidP="00F27C97">
      <w:pPr>
        <w:jc w:val="right"/>
        <w:rPr>
          <w:rFonts w:ascii="GHEA Grapalat" w:hAnsi="GHEA Grapalat"/>
          <w:b/>
          <w:sz w:val="20"/>
          <w:szCs w:val="22"/>
          <w:u w:val="single"/>
          <w:lang w:val="hy-AM"/>
        </w:rPr>
      </w:pPr>
      <w:r w:rsidRPr="003C6791">
        <w:rPr>
          <w:rFonts w:ascii="GHEA Grapalat" w:hAnsi="GHEA Grapalat"/>
          <w:b/>
          <w:sz w:val="20"/>
          <w:szCs w:val="22"/>
          <w:lang w:val="hy-AM"/>
        </w:rPr>
        <w:t>2</w:t>
      </w:r>
      <w:r w:rsidR="00332A2D" w:rsidRPr="003C6791">
        <w:rPr>
          <w:rFonts w:ascii="GHEA Grapalat" w:hAnsi="GHEA Grapalat"/>
          <w:b/>
          <w:sz w:val="20"/>
          <w:szCs w:val="22"/>
          <w:lang w:val="hy-AM"/>
        </w:rPr>
        <w:t>02</w:t>
      </w:r>
      <w:r w:rsidR="005D5A68" w:rsidRPr="003C6791">
        <w:rPr>
          <w:rFonts w:ascii="GHEA Grapalat" w:hAnsi="GHEA Grapalat"/>
          <w:b/>
          <w:sz w:val="20"/>
          <w:szCs w:val="22"/>
          <w:lang w:val="hy-AM"/>
        </w:rPr>
        <w:t>6</w:t>
      </w:r>
      <w:r w:rsidR="005946A6" w:rsidRPr="003C6791">
        <w:rPr>
          <w:rFonts w:ascii="GHEA Grapalat" w:hAnsi="GHEA Grapalat"/>
          <w:b/>
          <w:sz w:val="20"/>
          <w:szCs w:val="22"/>
          <w:lang w:val="hy-AM"/>
        </w:rPr>
        <w:t xml:space="preserve"> թվական</w:t>
      </w:r>
      <w:r w:rsidR="00CF3B30" w:rsidRPr="003C6791">
        <w:rPr>
          <w:rFonts w:ascii="GHEA Grapalat" w:hAnsi="GHEA Grapalat"/>
          <w:b/>
          <w:sz w:val="20"/>
          <w:szCs w:val="22"/>
          <w:lang w:val="hy-AM"/>
        </w:rPr>
        <w:t>ի</w:t>
      </w:r>
      <w:r w:rsidR="005F33AD" w:rsidRPr="005F33AD">
        <w:rPr>
          <w:rFonts w:ascii="GHEA Grapalat" w:hAnsi="GHEA Grapalat"/>
          <w:b/>
          <w:sz w:val="20"/>
          <w:szCs w:val="22"/>
          <w:lang w:val="hy-AM"/>
        </w:rPr>
        <w:t xml:space="preserve"> </w:t>
      </w:r>
      <w:r w:rsidR="005F33AD">
        <w:rPr>
          <w:rFonts w:ascii="GHEA Grapalat" w:hAnsi="GHEA Grapalat"/>
          <w:b/>
          <w:sz w:val="20"/>
          <w:szCs w:val="22"/>
          <w:lang w:val="hy-AM"/>
        </w:rPr>
        <w:t>մայիսի 07-ի</w:t>
      </w:r>
      <w:r w:rsidR="003255BB" w:rsidRPr="003C6791">
        <w:rPr>
          <w:rFonts w:ascii="GHEA Grapalat" w:hAnsi="GHEA Grapalat"/>
          <w:b/>
          <w:sz w:val="20"/>
          <w:szCs w:val="22"/>
          <w:lang w:val="hy-AM"/>
        </w:rPr>
        <w:t xml:space="preserve">                    </w:t>
      </w:r>
    </w:p>
    <w:p w:rsidR="00486972" w:rsidRPr="003C6791" w:rsidRDefault="00067A0B" w:rsidP="002651FA">
      <w:pPr>
        <w:jc w:val="right"/>
        <w:rPr>
          <w:rFonts w:ascii="GHEA Grapalat" w:hAnsi="GHEA Grapalat"/>
          <w:b/>
          <w:sz w:val="20"/>
          <w:szCs w:val="22"/>
          <w:u w:val="single"/>
          <w:lang w:val="hy-AM"/>
        </w:rPr>
      </w:pPr>
      <w:r w:rsidRPr="003C6791">
        <w:rPr>
          <w:rFonts w:ascii="GHEA Grapalat" w:hAnsi="GHEA Grapalat"/>
          <w:b/>
          <w:sz w:val="20"/>
          <w:szCs w:val="22"/>
          <w:u w:val="single"/>
          <w:lang w:val="hy-AM"/>
        </w:rPr>
        <w:t xml:space="preserve">N  </w:t>
      </w:r>
      <w:r w:rsidR="005F33AD">
        <w:rPr>
          <w:rFonts w:ascii="GHEA Grapalat" w:hAnsi="GHEA Grapalat"/>
          <w:b/>
          <w:sz w:val="20"/>
          <w:szCs w:val="22"/>
          <w:u w:val="single"/>
          <w:lang w:val="hy-AM"/>
        </w:rPr>
        <w:t>90-Ա</w:t>
      </w:r>
      <w:bookmarkStart w:id="0" w:name="_GoBack"/>
      <w:bookmarkEnd w:id="0"/>
      <w:r w:rsidR="00CD7690" w:rsidRPr="003C6791">
        <w:rPr>
          <w:rFonts w:ascii="GHEA Grapalat" w:hAnsi="GHEA Grapalat"/>
          <w:b/>
          <w:sz w:val="20"/>
          <w:szCs w:val="22"/>
          <w:u w:val="single"/>
          <w:lang w:val="hy-AM"/>
        </w:rPr>
        <w:t xml:space="preserve">   </w:t>
      </w:r>
      <w:r w:rsidR="00CF3B30" w:rsidRPr="003C6791">
        <w:rPr>
          <w:rFonts w:ascii="GHEA Grapalat" w:hAnsi="GHEA Grapalat"/>
          <w:b/>
          <w:sz w:val="20"/>
          <w:szCs w:val="22"/>
          <w:u w:val="single"/>
          <w:lang w:val="hy-AM"/>
        </w:rPr>
        <w:t xml:space="preserve"> որոշման</w:t>
      </w:r>
    </w:p>
    <w:p w:rsidR="00F3119B" w:rsidRPr="003C6791" w:rsidRDefault="00F3119B" w:rsidP="00150B62">
      <w:pPr>
        <w:rPr>
          <w:rFonts w:ascii="GHEA Grapalat" w:hAnsi="GHEA Grapalat"/>
          <w:sz w:val="20"/>
          <w:szCs w:val="22"/>
          <w:lang w:val="hy-AM"/>
        </w:rPr>
      </w:pPr>
    </w:p>
    <w:p w:rsidR="00F3119B" w:rsidRPr="003C6791" w:rsidRDefault="00F3119B" w:rsidP="00150B62">
      <w:pPr>
        <w:rPr>
          <w:rFonts w:ascii="GHEA Grapalat" w:hAnsi="GHEA Grapalat"/>
          <w:sz w:val="20"/>
          <w:szCs w:val="22"/>
          <w:lang w:val="hy-AM"/>
        </w:rPr>
      </w:pPr>
    </w:p>
    <w:p w:rsidR="00486972" w:rsidRPr="003C6791" w:rsidRDefault="00FD2BB0" w:rsidP="00FD2BB0">
      <w:pPr>
        <w:rPr>
          <w:rFonts w:ascii="GHEA Grapalat" w:hAnsi="GHEA Grapalat"/>
          <w:b/>
          <w:sz w:val="22"/>
          <w:szCs w:val="22"/>
          <w:lang w:val="hy-AM"/>
        </w:rPr>
      </w:pPr>
      <w:r w:rsidRPr="003C6791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</w:t>
      </w:r>
      <w:r w:rsidR="00CF3B30" w:rsidRPr="003C6791">
        <w:rPr>
          <w:rFonts w:ascii="GHEA Grapalat" w:hAnsi="GHEA Grapalat"/>
          <w:b/>
          <w:sz w:val="22"/>
          <w:szCs w:val="22"/>
          <w:lang w:val="hy-AM"/>
        </w:rPr>
        <w:t>Ց ՈՒ Ց Ա Կ</w:t>
      </w:r>
    </w:p>
    <w:p w:rsidR="00CF3B30" w:rsidRPr="00216A10" w:rsidRDefault="00C351A4" w:rsidP="004712C0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16A10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</w:t>
      </w:r>
      <w:r w:rsidR="00CF3B30" w:rsidRPr="00216A10">
        <w:rPr>
          <w:rFonts w:ascii="GHEA Grapalat" w:hAnsi="GHEA Grapalat"/>
          <w:b/>
          <w:sz w:val="22"/>
          <w:szCs w:val="22"/>
          <w:lang w:val="hy-AM"/>
        </w:rPr>
        <w:t>Գ</w:t>
      </w:r>
      <w:r w:rsidR="004814AF" w:rsidRPr="00216A10">
        <w:rPr>
          <w:rFonts w:ascii="GHEA Grapalat" w:hAnsi="GHEA Grapalat"/>
          <w:b/>
          <w:sz w:val="22"/>
          <w:szCs w:val="22"/>
          <w:lang w:val="hy-AM"/>
        </w:rPr>
        <w:t>յ</w:t>
      </w:r>
      <w:r w:rsidR="009F029A" w:rsidRPr="00216A10">
        <w:rPr>
          <w:rFonts w:ascii="GHEA Grapalat" w:hAnsi="GHEA Grapalat"/>
          <w:b/>
          <w:sz w:val="22"/>
          <w:szCs w:val="22"/>
          <w:lang w:val="hy-AM"/>
        </w:rPr>
        <w:t>ումրի</w:t>
      </w:r>
      <w:r w:rsidR="00AF59AD" w:rsidRPr="00216A1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9F029A" w:rsidRPr="00216A10">
        <w:rPr>
          <w:rFonts w:ascii="GHEA Grapalat" w:hAnsi="GHEA Grapalat"/>
          <w:b/>
          <w:sz w:val="22"/>
          <w:szCs w:val="22"/>
          <w:lang w:val="hy-AM"/>
        </w:rPr>
        <w:t xml:space="preserve"> համայնքի</w:t>
      </w:r>
      <w:r w:rsidR="00CF3B30" w:rsidRPr="00216A10">
        <w:rPr>
          <w:rFonts w:ascii="GHEA Grapalat" w:hAnsi="GHEA Grapalat"/>
          <w:b/>
          <w:sz w:val="22"/>
          <w:szCs w:val="22"/>
          <w:lang w:val="hy-AM"/>
        </w:rPr>
        <w:t xml:space="preserve"> սեփականություն հանդիսացող,</w:t>
      </w:r>
      <w:r w:rsidR="00C312FB" w:rsidRPr="00216A10">
        <w:rPr>
          <w:rFonts w:ascii="GHEA Grapalat" w:hAnsi="GHEA Grapalat"/>
          <w:b/>
          <w:sz w:val="22"/>
          <w:szCs w:val="22"/>
          <w:lang w:val="hy-AM"/>
        </w:rPr>
        <w:t xml:space="preserve"> առանձնացված հողամասերն</w:t>
      </w:r>
      <w:r w:rsidR="009F029A" w:rsidRPr="00216A1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A2D51" w:rsidRPr="00CA2D51">
        <w:rPr>
          <w:rFonts w:ascii="GHEA Grapalat" w:hAnsi="GHEA Grapalat"/>
          <w:b/>
          <w:bCs/>
          <w:sz w:val="22"/>
          <w:szCs w:val="22"/>
          <w:lang w:val="hy-AM"/>
        </w:rPr>
        <w:t>էլեկտրոնային համակարգի միջոցով էլեկտրոնային</w:t>
      </w:r>
      <w:r w:rsidR="00CA2D51" w:rsidRPr="00CA2D5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9F029A" w:rsidRPr="00216A10">
        <w:rPr>
          <w:rFonts w:ascii="GHEA Grapalat" w:hAnsi="GHEA Grapalat"/>
          <w:b/>
          <w:sz w:val="22"/>
          <w:szCs w:val="22"/>
          <w:lang w:val="hy-AM"/>
        </w:rPr>
        <w:t xml:space="preserve">աճուրդով  օտարելու </w:t>
      </w:r>
      <w:r w:rsidR="00CF3B30" w:rsidRPr="00216A10">
        <w:rPr>
          <w:rFonts w:ascii="GHEA Grapalat" w:hAnsi="GHEA Grapalat"/>
          <w:b/>
          <w:sz w:val="22"/>
          <w:szCs w:val="22"/>
          <w:lang w:val="hy-AM"/>
        </w:rPr>
        <w:t xml:space="preserve"> մեկնարկային գների և պայմանների</w:t>
      </w:r>
    </w:p>
    <w:p w:rsidR="00CA0B83" w:rsidRPr="00216A10" w:rsidRDefault="00CA0B83" w:rsidP="00956092">
      <w:pPr>
        <w:ind w:right="-1"/>
        <w:jc w:val="both"/>
        <w:rPr>
          <w:rFonts w:ascii="Sylfaen" w:hAnsi="Sylfaen"/>
          <w:bCs/>
          <w:sz w:val="22"/>
          <w:szCs w:val="22"/>
          <w:lang w:val="hy-AM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23"/>
        <w:gridCol w:w="1766"/>
        <w:gridCol w:w="1647"/>
        <w:gridCol w:w="1984"/>
        <w:gridCol w:w="1559"/>
        <w:gridCol w:w="1276"/>
        <w:gridCol w:w="1418"/>
      </w:tblGrid>
      <w:tr w:rsidR="00133BA7" w:rsidRPr="005F33AD" w:rsidTr="00133BA7">
        <w:trPr>
          <w:trHeight w:val="746"/>
        </w:trPr>
        <w:tc>
          <w:tcPr>
            <w:tcW w:w="523" w:type="dxa"/>
            <w:vAlign w:val="center"/>
          </w:tcPr>
          <w:p w:rsidR="00133BA7" w:rsidRPr="00513E43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1766" w:type="dxa"/>
            <w:vAlign w:val="center"/>
          </w:tcPr>
          <w:p w:rsidR="00133BA7" w:rsidRPr="00513E43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տնվելու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վայր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647" w:type="dxa"/>
            <w:vAlign w:val="center"/>
          </w:tcPr>
          <w:p w:rsidR="00133BA7" w:rsidRPr="00513E43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ածկագիրը</w:t>
            </w:r>
            <w:proofErr w:type="spellEnd"/>
          </w:p>
          <w:p w:rsidR="00133BA7" w:rsidRPr="00513E43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ակերես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1984" w:type="dxa"/>
            <w:vAlign w:val="center"/>
          </w:tcPr>
          <w:p w:rsidR="00133BA7" w:rsidRPr="00513E43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ործառ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ն</w:t>
            </w: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ակա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Pr="00513E43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օգտագործմա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276" w:type="dxa"/>
          </w:tcPr>
          <w:p w:rsidR="00133BA7" w:rsidRDefault="004801B8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ահատված արժեք</w:t>
            </w:r>
          </w:p>
          <w:p w:rsidR="004801B8" w:rsidRPr="004801B8" w:rsidRDefault="004801B8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18" w:type="dxa"/>
            <w:vAlign w:val="center"/>
          </w:tcPr>
          <w:p w:rsidR="00133BA7" w:rsidRPr="00094CFD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94CF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ստատված մեկնարկային գինը</w:t>
            </w:r>
          </w:p>
          <w:p w:rsidR="00133BA7" w:rsidRPr="00094CFD" w:rsidRDefault="00133BA7" w:rsidP="00133BA7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94CF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/ՀՀ դրամ/</w:t>
            </w:r>
          </w:p>
        </w:tc>
      </w:tr>
      <w:tr w:rsidR="00133BA7" w:rsidTr="00133BA7">
        <w:trPr>
          <w:trHeight w:val="550"/>
        </w:trPr>
        <w:tc>
          <w:tcPr>
            <w:tcW w:w="523" w:type="dxa"/>
            <w:vAlign w:val="center"/>
          </w:tcPr>
          <w:p w:rsidR="00133BA7" w:rsidRPr="00094CFD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766" w:type="dxa"/>
            <w:vAlign w:val="center"/>
          </w:tcPr>
          <w:p w:rsidR="00133BA7" w:rsidRPr="00094CFD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94CF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Ռ. Դանիելյան փողոց 1-ին նրբանցք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094CF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3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6047C9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25</w:t>
            </w:r>
            <w:r w:rsidRPr="006047C9"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22</w:t>
            </w:r>
          </w:p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85,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Pr="004801B8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25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37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550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135315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642F0E">
              <w:rPr>
                <w:rFonts w:ascii="GHEA Grapalat" w:hAnsi="GHEA Grapalat"/>
                <w:bCs/>
                <w:sz w:val="16"/>
                <w:szCs w:val="16"/>
              </w:rPr>
              <w:t>Անի</w:t>
            </w:r>
            <w:proofErr w:type="spellEnd"/>
            <w:r w:rsidRPr="00642F0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642F0E">
              <w:rPr>
                <w:rFonts w:ascii="GHEA Grapalat" w:hAnsi="GHEA Grapalat"/>
                <w:bCs/>
                <w:sz w:val="16"/>
                <w:szCs w:val="16"/>
              </w:rPr>
              <w:t>թաղամասի</w:t>
            </w:r>
            <w:proofErr w:type="spellEnd"/>
            <w:r w:rsidRPr="00642F0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</w:t>
            </w:r>
            <w:r w:rsidRPr="00642F0E">
              <w:rPr>
                <w:rFonts w:ascii="GHEA Grapalat" w:hAnsi="GHEA Grapalat"/>
                <w:bCs/>
                <w:sz w:val="16"/>
                <w:szCs w:val="16"/>
              </w:rPr>
              <w:t xml:space="preserve">7-րդ </w:t>
            </w:r>
            <w:proofErr w:type="spellStart"/>
            <w:r w:rsidRPr="00642F0E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N </w:t>
            </w:r>
            <w:r w:rsidR="00094CF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096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6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4</w:t>
            </w:r>
          </w:p>
          <w:p w:rsidR="00133BA7" w:rsidRPr="004801B8" w:rsidRDefault="004801B8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62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</w:t>
            </w:r>
            <w:r w:rsidR="00133BA7" w:rsidRPr="004801B8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Pr="004801B8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69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5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550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047C9">
              <w:rPr>
                <w:rFonts w:ascii="GHEA Grapalat" w:hAnsi="GHEA Grapalat"/>
                <w:bCs/>
                <w:sz w:val="16"/>
                <w:szCs w:val="16"/>
              </w:rPr>
              <w:t xml:space="preserve">Ա. </w:t>
            </w:r>
            <w:proofErr w:type="spellStart"/>
            <w:r w:rsidRPr="006047C9">
              <w:rPr>
                <w:rFonts w:ascii="GHEA Grapalat" w:hAnsi="GHEA Grapalat"/>
                <w:bCs/>
                <w:sz w:val="16"/>
                <w:szCs w:val="16"/>
              </w:rPr>
              <w:t>Խանջյան</w:t>
            </w:r>
            <w:proofErr w:type="spellEnd"/>
            <w:r w:rsidRPr="006047C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6047C9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DC39AA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/3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6047C9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59-0067</w:t>
            </w:r>
          </w:p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9,88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133BA7" w:rsidRPr="00C56EB3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Pr="00B62609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</w:t>
            </w:r>
            <w:r w:rsidRPr="00B6260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սարկման օբյեկտի կառուցում</w:t>
            </w:r>
          </w:p>
        </w:tc>
        <w:tc>
          <w:tcPr>
            <w:tcW w:w="1276" w:type="dxa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50 000</w:t>
            </w: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825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135315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047C9">
              <w:rPr>
                <w:rFonts w:ascii="GHEA Grapalat" w:hAnsi="GHEA Grapalat"/>
                <w:bCs/>
                <w:sz w:val="16"/>
                <w:szCs w:val="16"/>
              </w:rPr>
              <w:t xml:space="preserve">Մ. </w:t>
            </w:r>
            <w:proofErr w:type="spellStart"/>
            <w:r w:rsidRPr="006047C9">
              <w:rPr>
                <w:rFonts w:ascii="GHEA Grapalat" w:hAnsi="GHEA Grapalat"/>
                <w:bCs/>
                <w:sz w:val="16"/>
                <w:szCs w:val="16"/>
              </w:rPr>
              <w:t>Թետչ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135315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359-0034</w:t>
            </w:r>
          </w:p>
          <w:p w:rsidR="00133BA7" w:rsidRPr="004801B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47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4801B8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73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6</w:t>
            </w:r>
            <w:r w:rsidR="006B5684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09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020AE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047C9">
              <w:rPr>
                <w:rFonts w:ascii="GHEA Grapalat" w:hAnsi="GHEA Grapalat"/>
                <w:bCs/>
                <w:sz w:val="16"/>
                <w:szCs w:val="16"/>
              </w:rPr>
              <w:t xml:space="preserve">Կ. </w:t>
            </w:r>
            <w:proofErr w:type="spellStart"/>
            <w:r w:rsidRPr="006047C9">
              <w:rPr>
                <w:rFonts w:ascii="GHEA Grapalat" w:hAnsi="GHEA Grapalat"/>
                <w:bCs/>
                <w:sz w:val="16"/>
                <w:szCs w:val="16"/>
              </w:rPr>
              <w:t>Տիմիրյազևի</w:t>
            </w:r>
            <w:proofErr w:type="spellEnd"/>
            <w:r w:rsidRPr="006047C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6047C9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4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6047C9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53-0063</w:t>
            </w:r>
          </w:p>
          <w:p w:rsidR="00133BA7" w:rsidRPr="004801B8" w:rsidRDefault="00133BA7" w:rsidP="00133BA7">
            <w:pPr>
              <w:tabs>
                <w:tab w:val="left" w:pos="490"/>
                <w:tab w:val="center" w:pos="724"/>
              </w:tabs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66.75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Pr="004801B8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4801B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76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64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Վ.Սարգ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020AE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7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6047C9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36-0016</w:t>
            </w:r>
          </w:p>
          <w:p w:rsidR="00133BA7" w:rsidRPr="004801B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00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133BA7" w:rsidRPr="00C56EB3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Pr="00B62609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</w:t>
            </w:r>
            <w:r w:rsidRPr="00B6260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սարկման օբյեկտի կառուցում</w:t>
            </w: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16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74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Վ.Սարգ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020AE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7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047C9">
              <w:rPr>
                <w:rFonts w:ascii="GHEA Grapalat" w:hAnsi="GHEA Grapalat"/>
                <w:bCs/>
                <w:sz w:val="16"/>
                <w:szCs w:val="16"/>
                <w:u w:val="single"/>
              </w:rPr>
              <w:t>0336-0007</w:t>
            </w:r>
          </w:p>
          <w:p w:rsidR="00133BA7" w:rsidRPr="004801B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00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73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09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DB0456">
              <w:rPr>
                <w:rFonts w:ascii="GHEA Grapalat" w:hAnsi="GHEA Grapalat"/>
                <w:bCs/>
                <w:sz w:val="16"/>
                <w:szCs w:val="16"/>
              </w:rPr>
              <w:t>Մարշալ</w:t>
            </w:r>
            <w:proofErr w:type="spellEnd"/>
            <w:r w:rsidRPr="00DB0456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DB0456">
              <w:rPr>
                <w:rFonts w:ascii="GHEA Grapalat" w:hAnsi="GHEA Grapalat"/>
                <w:bCs/>
                <w:sz w:val="16"/>
                <w:szCs w:val="16"/>
              </w:rPr>
              <w:t>Բաղրամյան</w:t>
            </w:r>
            <w:proofErr w:type="spellEnd"/>
            <w:r w:rsidRPr="00DB0456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DB0456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 w:rsidRPr="00DB0456">
              <w:rPr>
                <w:rFonts w:ascii="GHEA Grapalat" w:hAnsi="GHEA Grapalat"/>
                <w:bCs/>
                <w:sz w:val="16"/>
                <w:szCs w:val="16"/>
              </w:rPr>
              <w:t xml:space="preserve"> 1-ին </w:t>
            </w:r>
            <w:proofErr w:type="spellStart"/>
            <w:r w:rsidRPr="00DB0456">
              <w:rPr>
                <w:rFonts w:ascii="GHEA Grapalat" w:hAnsi="GHEA Grapalat"/>
                <w:bCs/>
                <w:sz w:val="16"/>
                <w:szCs w:val="16"/>
              </w:rPr>
              <w:t>անցուղի</w:t>
            </w:r>
            <w:proofErr w:type="spellEnd"/>
          </w:p>
          <w:p w:rsidR="00133BA7" w:rsidRPr="00DB0456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/3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4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3</w:t>
            </w:r>
          </w:p>
          <w:p w:rsidR="00133BA7" w:rsidRPr="004801B8" w:rsidRDefault="00133BA7" w:rsidP="00133BA7">
            <w:pPr>
              <w:tabs>
                <w:tab w:val="left" w:pos="470"/>
                <w:tab w:val="center" w:pos="724"/>
              </w:tabs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88.69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30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45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B0456">
              <w:rPr>
                <w:rFonts w:ascii="GHEA Grapalat" w:hAnsi="GHEA Grapalat"/>
                <w:bCs/>
                <w:sz w:val="16"/>
                <w:szCs w:val="16"/>
              </w:rPr>
              <w:t xml:space="preserve">Խ. </w:t>
            </w:r>
            <w:proofErr w:type="spellStart"/>
            <w:r w:rsidRPr="00DB0456">
              <w:rPr>
                <w:rFonts w:ascii="GHEA Grapalat" w:hAnsi="GHEA Grapalat"/>
                <w:bCs/>
                <w:sz w:val="16"/>
                <w:szCs w:val="16"/>
              </w:rPr>
              <w:t>Կոշտո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DB0456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4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8</w:t>
            </w:r>
          </w:p>
          <w:p w:rsidR="00133BA7" w:rsidRPr="004801B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05.71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26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39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020AE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62D62">
              <w:rPr>
                <w:rFonts w:ascii="GHEA Grapalat" w:hAnsi="GHEA Grapalat"/>
                <w:bCs/>
                <w:sz w:val="16"/>
                <w:szCs w:val="16"/>
              </w:rPr>
              <w:t xml:space="preserve">Ա. </w:t>
            </w:r>
            <w:proofErr w:type="spellStart"/>
            <w:r w:rsidRPr="00562D62">
              <w:rPr>
                <w:rFonts w:ascii="GHEA Grapalat" w:hAnsi="GHEA Grapalat"/>
                <w:bCs/>
                <w:sz w:val="16"/>
                <w:szCs w:val="16"/>
              </w:rPr>
              <w:t>Հովսեփ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57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38</w:t>
            </w:r>
          </w:p>
          <w:p w:rsidR="00133BA7" w:rsidRPr="004801B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55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32 000</w:t>
            </w:r>
          </w:p>
          <w:p w:rsidR="004801B8" w:rsidRPr="004801B8" w:rsidRDefault="004801B8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98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020AE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62D62">
              <w:rPr>
                <w:rFonts w:ascii="GHEA Grapalat" w:hAnsi="GHEA Grapalat"/>
                <w:bCs/>
                <w:sz w:val="16"/>
                <w:szCs w:val="16"/>
              </w:rPr>
              <w:t xml:space="preserve">Ա. </w:t>
            </w:r>
            <w:proofErr w:type="spellStart"/>
            <w:r w:rsidRPr="00562D62">
              <w:rPr>
                <w:rFonts w:ascii="GHEA Grapalat" w:hAnsi="GHEA Grapalat"/>
                <w:bCs/>
                <w:sz w:val="16"/>
                <w:szCs w:val="16"/>
              </w:rPr>
              <w:t>Հովսեփ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57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9</w:t>
            </w:r>
          </w:p>
          <w:p w:rsidR="00133BA7" w:rsidRPr="004801B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80.62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2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78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562D62">
              <w:rPr>
                <w:rFonts w:ascii="GHEA Grapalat" w:hAnsi="GHEA Grapalat"/>
                <w:bCs/>
                <w:sz w:val="16"/>
                <w:szCs w:val="16"/>
              </w:rPr>
              <w:t>Անտառավանի</w:t>
            </w:r>
            <w:proofErr w:type="spellEnd"/>
            <w:r w:rsidRPr="00562D62">
              <w:rPr>
                <w:rFonts w:ascii="GHEA Grapalat" w:hAnsi="GHEA Grapalat"/>
                <w:bCs/>
                <w:sz w:val="16"/>
                <w:szCs w:val="16"/>
              </w:rPr>
              <w:t xml:space="preserve"> 3-րդ </w:t>
            </w:r>
            <w:proofErr w:type="spellStart"/>
            <w:r w:rsidRPr="00562D62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N 4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/8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7</w:t>
            </w:r>
          </w:p>
          <w:p w:rsidR="00133BA7" w:rsidRPr="004801B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44.7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85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77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5562F4">
              <w:rPr>
                <w:rFonts w:ascii="GHEA Grapalat" w:hAnsi="GHEA Grapalat"/>
                <w:bCs/>
                <w:sz w:val="16"/>
                <w:szCs w:val="16"/>
              </w:rPr>
              <w:t>Գարեգին</w:t>
            </w:r>
            <w:proofErr w:type="spellEnd"/>
            <w:r w:rsidRPr="005562F4">
              <w:rPr>
                <w:rFonts w:ascii="GHEA Grapalat" w:hAnsi="GHEA Grapalat"/>
                <w:bCs/>
                <w:sz w:val="16"/>
                <w:szCs w:val="16"/>
              </w:rPr>
              <w:t xml:space="preserve"> Ա-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փողոց</w:t>
            </w:r>
          </w:p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5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5562F4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5562F4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57-0185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138.47</w:t>
            </w:r>
          </w:p>
        </w:tc>
        <w:tc>
          <w:tcPr>
            <w:tcW w:w="1984" w:type="dxa"/>
            <w:vAlign w:val="center"/>
          </w:tcPr>
          <w:p w:rsidR="00133BA7" w:rsidRPr="00C56EB3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րդյունաբերության, ընդերքօգտագործման և այլ արտադրական</w:t>
            </w:r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</w:tcPr>
          <w:p w:rsidR="00133BA7" w:rsidRPr="004A2CDA" w:rsidRDefault="004A2CDA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րտադրական օբյեկտ</w:t>
            </w: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7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67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564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562D62">
              <w:rPr>
                <w:rFonts w:ascii="GHEA Grapalat" w:hAnsi="GHEA Grapalat"/>
                <w:bCs/>
                <w:sz w:val="16"/>
                <w:szCs w:val="16"/>
              </w:rPr>
              <w:t>Անտառավանի</w:t>
            </w:r>
            <w:proofErr w:type="spellEnd"/>
            <w:r w:rsidRPr="00562D62">
              <w:rPr>
                <w:rFonts w:ascii="GHEA Grapalat" w:hAnsi="GHEA Grapalat"/>
                <w:bCs/>
                <w:sz w:val="16"/>
                <w:szCs w:val="16"/>
              </w:rPr>
              <w:t xml:space="preserve"> 3-րդ </w:t>
            </w:r>
            <w:proofErr w:type="spellStart"/>
            <w:r w:rsidRPr="00562D62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N 4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/14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49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150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41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6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F052F6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F052F6">
              <w:rPr>
                <w:rFonts w:ascii="GHEA Grapalat" w:hAnsi="GHEA Grapalat"/>
                <w:bCs/>
                <w:sz w:val="16"/>
                <w:szCs w:val="16"/>
              </w:rPr>
              <w:t xml:space="preserve">Ա. </w:t>
            </w:r>
            <w:proofErr w:type="spellStart"/>
            <w:r w:rsidRPr="00F052F6">
              <w:rPr>
                <w:rFonts w:ascii="GHEA Grapalat" w:hAnsi="GHEA Grapalat"/>
                <w:bCs/>
                <w:sz w:val="16"/>
                <w:szCs w:val="16"/>
              </w:rPr>
              <w:t>Տիգրանյան</w:t>
            </w:r>
            <w:proofErr w:type="spellEnd"/>
            <w:r w:rsidRPr="00F052F6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F052F6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001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404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101.49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82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62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Երևանյան</w:t>
            </w:r>
            <w:proofErr w:type="spellEnd"/>
            <w:r w:rsidRPr="0054054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133BA7" w:rsidRPr="0054054D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9/2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lastRenderedPageBreak/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lastRenderedPageBreak/>
              <w:t>08-001-</w:t>
            </w:r>
            <w:r w:rsidRPr="0054054D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1-01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24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lastRenderedPageBreak/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lastRenderedPageBreak/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4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7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Երևանյան</w:t>
            </w:r>
            <w:proofErr w:type="spellEnd"/>
            <w:r w:rsidRPr="0054054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133BA7" w:rsidRPr="0054054D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9/2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5123F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54054D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1-011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7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24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4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7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Երևանյան</w:t>
            </w:r>
            <w:proofErr w:type="spellEnd"/>
            <w:r w:rsidRPr="0054054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133BA7" w:rsidRPr="0054054D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9/2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5123F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54054D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1-011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6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24.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4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7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3B6E6A">
              <w:rPr>
                <w:rFonts w:ascii="GHEA Grapalat" w:hAnsi="GHEA Grapalat"/>
                <w:bCs/>
                <w:sz w:val="16"/>
                <w:szCs w:val="16"/>
              </w:rPr>
              <w:t xml:space="preserve">Մ. </w:t>
            </w:r>
            <w:proofErr w:type="spellStart"/>
            <w:r w:rsidRPr="003B6E6A">
              <w:rPr>
                <w:rFonts w:ascii="GHEA Grapalat" w:hAnsi="GHEA Grapalat"/>
                <w:bCs/>
                <w:sz w:val="16"/>
                <w:szCs w:val="16"/>
              </w:rPr>
              <w:t>Թետչ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3B6E6A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5336B7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41-0041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1202.26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5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707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Այգաբացի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4-րդ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շարք</w:t>
            </w:r>
            <w:proofErr w:type="spellEnd"/>
            <w:r w:rsidR="00BE60B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727A19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2-0049</w:t>
            </w:r>
          </w:p>
          <w:p w:rsidR="00133BA7" w:rsidRPr="00100ED1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61,92</w:t>
            </w:r>
          </w:p>
          <w:p w:rsidR="00133BA7" w:rsidRPr="00727A19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0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6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Ա.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Խանջ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2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59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6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6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43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5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91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Խ.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Կոշտո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5C3581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60-0053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0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9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սարակական</w:t>
            </w:r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93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939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Բ.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Շչերբինայ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1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64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45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73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սարակական</w:t>
            </w:r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5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57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Վ.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Սարգսյան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1-ին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05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12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2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71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56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Երևանյան</w:t>
            </w:r>
            <w:proofErr w:type="spellEnd"/>
            <w:r w:rsidRPr="0054054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54054D"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133BA7" w:rsidRPr="0054054D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3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0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27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1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8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սարակական</w:t>
            </w:r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57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85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Արևելյան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A97E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1414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25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22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47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620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Արագածի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6-րդ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</w:p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7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6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22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32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44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66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Արագածի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6-րդ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</w:p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5123F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6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1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0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4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58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37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C52094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խճուղու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1-ին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  <w:p w:rsidR="00133BA7" w:rsidRPr="00531EF8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1216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67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58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3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42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163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ու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Pr="00727A19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րդ</w:t>
            </w:r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ցուղի</w:t>
            </w:r>
          </w:p>
          <w:p w:rsidR="00133BA7" w:rsidRPr="00E7650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642F0E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</w:t>
            </w:r>
            <w:r w:rsidR="00C52094"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1-0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4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67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67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Pr="00E7650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Այգաբացի</w:t>
            </w:r>
            <w:proofErr w:type="spellEnd"/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 4-րդ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շարք</w:t>
            </w:r>
            <w:proofErr w:type="spellEnd"/>
            <w:r w:rsidR="00C5209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57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10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78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33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8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949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27A19">
              <w:rPr>
                <w:rFonts w:ascii="GHEA Grapalat" w:hAnsi="GHEA Grapalat"/>
                <w:bCs/>
                <w:sz w:val="16"/>
                <w:szCs w:val="16"/>
              </w:rPr>
              <w:t xml:space="preserve">Ա. </w:t>
            </w: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Արմեն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E7650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44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6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5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77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65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.Կոշտո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E7650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442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-0</w:t>
            </w:r>
            <w:r w:rsidRPr="00642F0E">
              <w:rPr>
                <w:rFonts w:ascii="GHEA Grapalat" w:hAnsi="GHEA Grapalat"/>
                <w:bCs/>
                <w:sz w:val="16"/>
                <w:szCs w:val="16"/>
                <w:u w:val="single"/>
              </w:rPr>
              <w:t>047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5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5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սարակական</w:t>
            </w:r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2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28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000</w:t>
            </w:r>
          </w:p>
        </w:tc>
      </w:tr>
      <w:tr w:rsidR="00133BA7" w:rsidTr="00133BA7">
        <w:trPr>
          <w:trHeight w:val="396"/>
        </w:trPr>
        <w:tc>
          <w:tcPr>
            <w:tcW w:w="523" w:type="dxa"/>
            <w:vAlign w:val="center"/>
          </w:tcPr>
          <w:p w:rsidR="00133BA7" w:rsidRPr="000C71EB" w:rsidRDefault="00133BA7" w:rsidP="00133BA7">
            <w:pPr>
              <w:pStyle w:val="a5"/>
              <w:numPr>
                <w:ilvl w:val="0"/>
                <w:numId w:val="12"/>
              </w:numPr>
              <w:ind w:left="0" w:right="-1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727A19">
              <w:rPr>
                <w:rFonts w:ascii="GHEA Grapalat" w:hAnsi="GHEA Grapalat"/>
                <w:bCs/>
                <w:sz w:val="16"/>
                <w:szCs w:val="16"/>
              </w:rPr>
              <w:t>Վիեննայ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33BA7" w:rsidRPr="00727A19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3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47" w:type="dxa"/>
            <w:vAlign w:val="center"/>
          </w:tcPr>
          <w:p w:rsidR="00133BA7" w:rsidRPr="00727A19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727A19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86-0041</w:t>
            </w:r>
          </w:p>
          <w:p w:rsidR="00133BA7" w:rsidRPr="00100ED1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ED1"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</w:t>
            </w:r>
            <w:r w:rsidRPr="00100E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00E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</w:t>
            </w:r>
          </w:p>
        </w:tc>
        <w:tc>
          <w:tcPr>
            <w:tcW w:w="1984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133BA7" w:rsidRPr="004814AF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559" w:type="dxa"/>
            <w:vAlign w:val="center"/>
          </w:tcPr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3BA7" w:rsidRDefault="00133BA7" w:rsidP="00133BA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A7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FA4CFF" w:rsidRPr="00FA4CFF" w:rsidRDefault="00FA4CFF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83 000</w:t>
            </w:r>
          </w:p>
        </w:tc>
        <w:tc>
          <w:tcPr>
            <w:tcW w:w="1418" w:type="dxa"/>
            <w:vAlign w:val="center"/>
          </w:tcPr>
          <w:p w:rsidR="00133BA7" w:rsidRPr="004801B8" w:rsidRDefault="00133BA7" w:rsidP="00133BA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01B8">
              <w:rPr>
                <w:rFonts w:ascii="GHEA Grapalat" w:hAnsi="GHEA Grapalat"/>
                <w:bCs/>
                <w:sz w:val="16"/>
                <w:szCs w:val="16"/>
              </w:rPr>
              <w:t>4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624</w:t>
            </w:r>
            <w:r w:rsidR="006B568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4801B8">
              <w:rPr>
                <w:rFonts w:ascii="GHEA Grapalat" w:hAnsi="GHEA Grapalat"/>
                <w:bCs/>
                <w:sz w:val="16"/>
                <w:szCs w:val="16"/>
              </w:rPr>
              <w:t>500</w:t>
            </w:r>
          </w:p>
        </w:tc>
      </w:tr>
    </w:tbl>
    <w:p w:rsidR="00D06AAE" w:rsidRDefault="00D06AAE" w:rsidP="00D07761">
      <w:pPr>
        <w:tabs>
          <w:tab w:val="left" w:pos="8700"/>
        </w:tabs>
        <w:ind w:right="-1"/>
        <w:jc w:val="both"/>
        <w:rPr>
          <w:rFonts w:ascii="GHEA Grapalat" w:hAnsi="GHEA Grapalat"/>
          <w:bCs/>
          <w:sz w:val="22"/>
          <w:szCs w:val="22"/>
        </w:rPr>
      </w:pPr>
    </w:p>
    <w:sectPr w:rsidR="00D06AAE" w:rsidSect="00395385">
      <w:pgSz w:w="11906" w:h="16838"/>
      <w:pgMar w:top="284" w:right="992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501"/>
    <w:multiLevelType w:val="hybridMultilevel"/>
    <w:tmpl w:val="FA3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F84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F4B73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735D"/>
    <w:multiLevelType w:val="hybridMultilevel"/>
    <w:tmpl w:val="1E529C8A"/>
    <w:lvl w:ilvl="0" w:tplc="9F5ADC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1DE0B8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E2FE1"/>
    <w:multiLevelType w:val="hybridMultilevel"/>
    <w:tmpl w:val="1990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2593"/>
    <w:multiLevelType w:val="hybridMultilevel"/>
    <w:tmpl w:val="6B9CC1B6"/>
    <w:lvl w:ilvl="0" w:tplc="81D652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46880D05"/>
    <w:multiLevelType w:val="hybridMultilevel"/>
    <w:tmpl w:val="49E89B3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C8C29B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650E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C1CF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B53"/>
    <w:rsid w:val="0000358D"/>
    <w:rsid w:val="00003C5F"/>
    <w:rsid w:val="0000437C"/>
    <w:rsid w:val="00004F65"/>
    <w:rsid w:val="00005A70"/>
    <w:rsid w:val="000060F7"/>
    <w:rsid w:val="000062D0"/>
    <w:rsid w:val="00006737"/>
    <w:rsid w:val="0001037C"/>
    <w:rsid w:val="00011FF8"/>
    <w:rsid w:val="00014442"/>
    <w:rsid w:val="00015094"/>
    <w:rsid w:val="00015754"/>
    <w:rsid w:val="0001734B"/>
    <w:rsid w:val="00017B93"/>
    <w:rsid w:val="000209CB"/>
    <w:rsid w:val="00020AE4"/>
    <w:rsid w:val="00022C3B"/>
    <w:rsid w:val="00026331"/>
    <w:rsid w:val="000271F0"/>
    <w:rsid w:val="00032198"/>
    <w:rsid w:val="00032239"/>
    <w:rsid w:val="00032290"/>
    <w:rsid w:val="00032D0C"/>
    <w:rsid w:val="00034E84"/>
    <w:rsid w:val="00035561"/>
    <w:rsid w:val="00036630"/>
    <w:rsid w:val="000367AB"/>
    <w:rsid w:val="00040876"/>
    <w:rsid w:val="000415CF"/>
    <w:rsid w:val="00042D50"/>
    <w:rsid w:val="00042EED"/>
    <w:rsid w:val="000442B3"/>
    <w:rsid w:val="00044B52"/>
    <w:rsid w:val="000454E5"/>
    <w:rsid w:val="00047CD1"/>
    <w:rsid w:val="00047F50"/>
    <w:rsid w:val="000529B9"/>
    <w:rsid w:val="00053FDA"/>
    <w:rsid w:val="00055923"/>
    <w:rsid w:val="00055B52"/>
    <w:rsid w:val="00056F37"/>
    <w:rsid w:val="000579A6"/>
    <w:rsid w:val="0006020D"/>
    <w:rsid w:val="0006081B"/>
    <w:rsid w:val="00060F6E"/>
    <w:rsid w:val="00062667"/>
    <w:rsid w:val="0006388D"/>
    <w:rsid w:val="00063C01"/>
    <w:rsid w:val="00064AA7"/>
    <w:rsid w:val="000677FB"/>
    <w:rsid w:val="00067948"/>
    <w:rsid w:val="00067A0B"/>
    <w:rsid w:val="00070B66"/>
    <w:rsid w:val="0007144A"/>
    <w:rsid w:val="00072EC9"/>
    <w:rsid w:val="00072FBE"/>
    <w:rsid w:val="00075FD8"/>
    <w:rsid w:val="000761A0"/>
    <w:rsid w:val="00076BEB"/>
    <w:rsid w:val="00077087"/>
    <w:rsid w:val="00080424"/>
    <w:rsid w:val="000845CF"/>
    <w:rsid w:val="00087941"/>
    <w:rsid w:val="00092161"/>
    <w:rsid w:val="000944D5"/>
    <w:rsid w:val="00094CFD"/>
    <w:rsid w:val="000968FA"/>
    <w:rsid w:val="00096B65"/>
    <w:rsid w:val="00097915"/>
    <w:rsid w:val="00097F07"/>
    <w:rsid w:val="000A38FC"/>
    <w:rsid w:val="000A4335"/>
    <w:rsid w:val="000A5663"/>
    <w:rsid w:val="000A61AF"/>
    <w:rsid w:val="000A69AE"/>
    <w:rsid w:val="000B11F0"/>
    <w:rsid w:val="000B25EA"/>
    <w:rsid w:val="000B26F7"/>
    <w:rsid w:val="000B310D"/>
    <w:rsid w:val="000B55AC"/>
    <w:rsid w:val="000B6D40"/>
    <w:rsid w:val="000B7A28"/>
    <w:rsid w:val="000C044D"/>
    <w:rsid w:val="000C173E"/>
    <w:rsid w:val="000C1D05"/>
    <w:rsid w:val="000C1DE6"/>
    <w:rsid w:val="000C22A2"/>
    <w:rsid w:val="000C314D"/>
    <w:rsid w:val="000C3E65"/>
    <w:rsid w:val="000C5ED3"/>
    <w:rsid w:val="000C6D54"/>
    <w:rsid w:val="000C71EB"/>
    <w:rsid w:val="000D0D84"/>
    <w:rsid w:val="000D17E0"/>
    <w:rsid w:val="000D1B42"/>
    <w:rsid w:val="000D5947"/>
    <w:rsid w:val="000D6990"/>
    <w:rsid w:val="000E0529"/>
    <w:rsid w:val="000E0C2A"/>
    <w:rsid w:val="000E3275"/>
    <w:rsid w:val="000E4C27"/>
    <w:rsid w:val="000E75BA"/>
    <w:rsid w:val="000E7B12"/>
    <w:rsid w:val="000E7B1B"/>
    <w:rsid w:val="000F0108"/>
    <w:rsid w:val="000F0F7B"/>
    <w:rsid w:val="000F2B02"/>
    <w:rsid w:val="000F32DB"/>
    <w:rsid w:val="000F6DE3"/>
    <w:rsid w:val="00100C7C"/>
    <w:rsid w:val="00100D4F"/>
    <w:rsid w:val="00100ED1"/>
    <w:rsid w:val="0010111E"/>
    <w:rsid w:val="001012EC"/>
    <w:rsid w:val="001033F3"/>
    <w:rsid w:val="0010340E"/>
    <w:rsid w:val="001041F0"/>
    <w:rsid w:val="00104A01"/>
    <w:rsid w:val="001115FA"/>
    <w:rsid w:val="001209D6"/>
    <w:rsid w:val="00122275"/>
    <w:rsid w:val="00123045"/>
    <w:rsid w:val="001236B0"/>
    <w:rsid w:val="001262A0"/>
    <w:rsid w:val="00131DF5"/>
    <w:rsid w:val="00132517"/>
    <w:rsid w:val="00133311"/>
    <w:rsid w:val="00133BA7"/>
    <w:rsid w:val="00135315"/>
    <w:rsid w:val="00135D29"/>
    <w:rsid w:val="00135D65"/>
    <w:rsid w:val="00137609"/>
    <w:rsid w:val="00137E0A"/>
    <w:rsid w:val="001419E1"/>
    <w:rsid w:val="00145F8C"/>
    <w:rsid w:val="00150B62"/>
    <w:rsid w:val="00152DDE"/>
    <w:rsid w:val="00154ED4"/>
    <w:rsid w:val="00164272"/>
    <w:rsid w:val="001652E9"/>
    <w:rsid w:val="0017071F"/>
    <w:rsid w:val="00170BD3"/>
    <w:rsid w:val="00172773"/>
    <w:rsid w:val="0017350D"/>
    <w:rsid w:val="00174D63"/>
    <w:rsid w:val="00175CAD"/>
    <w:rsid w:val="00175FE1"/>
    <w:rsid w:val="00177501"/>
    <w:rsid w:val="001775C4"/>
    <w:rsid w:val="00181138"/>
    <w:rsid w:val="001814C6"/>
    <w:rsid w:val="00181C5C"/>
    <w:rsid w:val="00182840"/>
    <w:rsid w:val="00183EBE"/>
    <w:rsid w:val="001858B4"/>
    <w:rsid w:val="00186E50"/>
    <w:rsid w:val="001872CE"/>
    <w:rsid w:val="00190BDD"/>
    <w:rsid w:val="001916A0"/>
    <w:rsid w:val="00192B91"/>
    <w:rsid w:val="00193D4D"/>
    <w:rsid w:val="00194435"/>
    <w:rsid w:val="00196BF0"/>
    <w:rsid w:val="00197DAB"/>
    <w:rsid w:val="001A13F3"/>
    <w:rsid w:val="001A1A1B"/>
    <w:rsid w:val="001A2637"/>
    <w:rsid w:val="001A3D9F"/>
    <w:rsid w:val="001A602C"/>
    <w:rsid w:val="001A6872"/>
    <w:rsid w:val="001A68E0"/>
    <w:rsid w:val="001B32C3"/>
    <w:rsid w:val="001B43BE"/>
    <w:rsid w:val="001B4479"/>
    <w:rsid w:val="001B7337"/>
    <w:rsid w:val="001C19A4"/>
    <w:rsid w:val="001C2916"/>
    <w:rsid w:val="001C29E7"/>
    <w:rsid w:val="001C2E64"/>
    <w:rsid w:val="001C3A36"/>
    <w:rsid w:val="001C61A2"/>
    <w:rsid w:val="001C6950"/>
    <w:rsid w:val="001C6DB4"/>
    <w:rsid w:val="001C7ECE"/>
    <w:rsid w:val="001D0753"/>
    <w:rsid w:val="001D2D9C"/>
    <w:rsid w:val="001D3027"/>
    <w:rsid w:val="001D3040"/>
    <w:rsid w:val="001D45F9"/>
    <w:rsid w:val="001D4906"/>
    <w:rsid w:val="001D5273"/>
    <w:rsid w:val="001E05F2"/>
    <w:rsid w:val="001E10D9"/>
    <w:rsid w:val="001E206D"/>
    <w:rsid w:val="001E5DBB"/>
    <w:rsid w:val="001F4A2E"/>
    <w:rsid w:val="001F58ED"/>
    <w:rsid w:val="001F631D"/>
    <w:rsid w:val="00201D22"/>
    <w:rsid w:val="0020321B"/>
    <w:rsid w:val="00204AC7"/>
    <w:rsid w:val="002051DD"/>
    <w:rsid w:val="002055B8"/>
    <w:rsid w:val="00206EEE"/>
    <w:rsid w:val="00210A04"/>
    <w:rsid w:val="00212DCE"/>
    <w:rsid w:val="00213239"/>
    <w:rsid w:val="00213F08"/>
    <w:rsid w:val="00214574"/>
    <w:rsid w:val="00216A10"/>
    <w:rsid w:val="0021780D"/>
    <w:rsid w:val="00217CCE"/>
    <w:rsid w:val="00223B3D"/>
    <w:rsid w:val="00224BC6"/>
    <w:rsid w:val="002255F2"/>
    <w:rsid w:val="00226D50"/>
    <w:rsid w:val="002305C6"/>
    <w:rsid w:val="00230D81"/>
    <w:rsid w:val="002325EC"/>
    <w:rsid w:val="002330FA"/>
    <w:rsid w:val="00233136"/>
    <w:rsid w:val="002378F9"/>
    <w:rsid w:val="00242424"/>
    <w:rsid w:val="00243F29"/>
    <w:rsid w:val="00244F47"/>
    <w:rsid w:val="00247CBA"/>
    <w:rsid w:val="00250472"/>
    <w:rsid w:val="00250484"/>
    <w:rsid w:val="00250ED4"/>
    <w:rsid w:val="00251C81"/>
    <w:rsid w:val="00252E1B"/>
    <w:rsid w:val="00256421"/>
    <w:rsid w:val="0025756B"/>
    <w:rsid w:val="0026036F"/>
    <w:rsid w:val="002604CE"/>
    <w:rsid w:val="002651FA"/>
    <w:rsid w:val="00266513"/>
    <w:rsid w:val="00266B48"/>
    <w:rsid w:val="002738E1"/>
    <w:rsid w:val="00274F4E"/>
    <w:rsid w:val="00275A54"/>
    <w:rsid w:val="00275CE3"/>
    <w:rsid w:val="002828E3"/>
    <w:rsid w:val="002836B0"/>
    <w:rsid w:val="0028721E"/>
    <w:rsid w:val="002902CF"/>
    <w:rsid w:val="0029059D"/>
    <w:rsid w:val="00290B35"/>
    <w:rsid w:val="00293814"/>
    <w:rsid w:val="00295AB0"/>
    <w:rsid w:val="00297B75"/>
    <w:rsid w:val="002A5AE4"/>
    <w:rsid w:val="002A65C3"/>
    <w:rsid w:val="002B0253"/>
    <w:rsid w:val="002B0CB2"/>
    <w:rsid w:val="002B4632"/>
    <w:rsid w:val="002B4F5D"/>
    <w:rsid w:val="002B5B6A"/>
    <w:rsid w:val="002B7F21"/>
    <w:rsid w:val="002C2969"/>
    <w:rsid w:val="002C382A"/>
    <w:rsid w:val="002C6708"/>
    <w:rsid w:val="002D1856"/>
    <w:rsid w:val="002D1AE1"/>
    <w:rsid w:val="002D3CC5"/>
    <w:rsid w:val="002D4A22"/>
    <w:rsid w:val="002D4C15"/>
    <w:rsid w:val="002E0282"/>
    <w:rsid w:val="002E0D05"/>
    <w:rsid w:val="002E10F8"/>
    <w:rsid w:val="002F02D6"/>
    <w:rsid w:val="002F0E3C"/>
    <w:rsid w:val="002F476F"/>
    <w:rsid w:val="002F5019"/>
    <w:rsid w:val="002F54B8"/>
    <w:rsid w:val="002F5B5B"/>
    <w:rsid w:val="00303366"/>
    <w:rsid w:val="003033FA"/>
    <w:rsid w:val="00303C02"/>
    <w:rsid w:val="00304393"/>
    <w:rsid w:val="003048B3"/>
    <w:rsid w:val="00304B2A"/>
    <w:rsid w:val="003059E4"/>
    <w:rsid w:val="00305C2B"/>
    <w:rsid w:val="0030600E"/>
    <w:rsid w:val="00310720"/>
    <w:rsid w:val="00313A40"/>
    <w:rsid w:val="00313D90"/>
    <w:rsid w:val="00314720"/>
    <w:rsid w:val="0031484D"/>
    <w:rsid w:val="00314CB8"/>
    <w:rsid w:val="00316278"/>
    <w:rsid w:val="003162D3"/>
    <w:rsid w:val="003163F3"/>
    <w:rsid w:val="00316498"/>
    <w:rsid w:val="003166BB"/>
    <w:rsid w:val="00316875"/>
    <w:rsid w:val="003176D0"/>
    <w:rsid w:val="00317A97"/>
    <w:rsid w:val="00320DD3"/>
    <w:rsid w:val="003234AE"/>
    <w:rsid w:val="003255BB"/>
    <w:rsid w:val="00325B1F"/>
    <w:rsid w:val="00325D08"/>
    <w:rsid w:val="00325E89"/>
    <w:rsid w:val="00331C82"/>
    <w:rsid w:val="00332169"/>
    <w:rsid w:val="0033230D"/>
    <w:rsid w:val="00332319"/>
    <w:rsid w:val="00332A2D"/>
    <w:rsid w:val="00333D66"/>
    <w:rsid w:val="00335DE7"/>
    <w:rsid w:val="00340913"/>
    <w:rsid w:val="00342339"/>
    <w:rsid w:val="003440EC"/>
    <w:rsid w:val="00346534"/>
    <w:rsid w:val="00346990"/>
    <w:rsid w:val="0035148B"/>
    <w:rsid w:val="00351AFB"/>
    <w:rsid w:val="00352A91"/>
    <w:rsid w:val="00352F78"/>
    <w:rsid w:val="003552F0"/>
    <w:rsid w:val="0036071B"/>
    <w:rsid w:val="003659C1"/>
    <w:rsid w:val="003672D4"/>
    <w:rsid w:val="003708FF"/>
    <w:rsid w:val="00371AE6"/>
    <w:rsid w:val="0037235B"/>
    <w:rsid w:val="00373005"/>
    <w:rsid w:val="00373049"/>
    <w:rsid w:val="0038020F"/>
    <w:rsid w:val="00380424"/>
    <w:rsid w:val="003807AD"/>
    <w:rsid w:val="003814FC"/>
    <w:rsid w:val="00382C32"/>
    <w:rsid w:val="00382F0E"/>
    <w:rsid w:val="003835BF"/>
    <w:rsid w:val="0038407A"/>
    <w:rsid w:val="00384EF0"/>
    <w:rsid w:val="003860EF"/>
    <w:rsid w:val="00387F3E"/>
    <w:rsid w:val="00390CAC"/>
    <w:rsid w:val="0039129E"/>
    <w:rsid w:val="00392303"/>
    <w:rsid w:val="00393ABA"/>
    <w:rsid w:val="00393E12"/>
    <w:rsid w:val="00395022"/>
    <w:rsid w:val="00395385"/>
    <w:rsid w:val="00396136"/>
    <w:rsid w:val="00396BF7"/>
    <w:rsid w:val="003A04CE"/>
    <w:rsid w:val="003A0849"/>
    <w:rsid w:val="003A15D0"/>
    <w:rsid w:val="003A203B"/>
    <w:rsid w:val="003A4037"/>
    <w:rsid w:val="003B031E"/>
    <w:rsid w:val="003B06A7"/>
    <w:rsid w:val="003B1B82"/>
    <w:rsid w:val="003B5AC3"/>
    <w:rsid w:val="003B624D"/>
    <w:rsid w:val="003B6CEA"/>
    <w:rsid w:val="003B6E6A"/>
    <w:rsid w:val="003C352D"/>
    <w:rsid w:val="003C51C0"/>
    <w:rsid w:val="003C54C1"/>
    <w:rsid w:val="003C6791"/>
    <w:rsid w:val="003C7B08"/>
    <w:rsid w:val="003D1CB3"/>
    <w:rsid w:val="003D41C3"/>
    <w:rsid w:val="003D481F"/>
    <w:rsid w:val="003D5ADB"/>
    <w:rsid w:val="003E20EB"/>
    <w:rsid w:val="003E3748"/>
    <w:rsid w:val="003E4E97"/>
    <w:rsid w:val="003E5B78"/>
    <w:rsid w:val="003F02C6"/>
    <w:rsid w:val="003F1161"/>
    <w:rsid w:val="003F1684"/>
    <w:rsid w:val="003F32F8"/>
    <w:rsid w:val="003F3330"/>
    <w:rsid w:val="003F7E8E"/>
    <w:rsid w:val="004000E1"/>
    <w:rsid w:val="00400ABC"/>
    <w:rsid w:val="0040322C"/>
    <w:rsid w:val="00404294"/>
    <w:rsid w:val="004068CA"/>
    <w:rsid w:val="004076F6"/>
    <w:rsid w:val="00407C39"/>
    <w:rsid w:val="004117A4"/>
    <w:rsid w:val="00411AA1"/>
    <w:rsid w:val="00412C25"/>
    <w:rsid w:val="004133E0"/>
    <w:rsid w:val="00414036"/>
    <w:rsid w:val="004141A4"/>
    <w:rsid w:val="0041735A"/>
    <w:rsid w:val="004213E0"/>
    <w:rsid w:val="00422F56"/>
    <w:rsid w:val="0042363F"/>
    <w:rsid w:val="004261B4"/>
    <w:rsid w:val="00427438"/>
    <w:rsid w:val="00432898"/>
    <w:rsid w:val="0043326D"/>
    <w:rsid w:val="004351A3"/>
    <w:rsid w:val="00435F6F"/>
    <w:rsid w:val="00436B1E"/>
    <w:rsid w:val="00437FDD"/>
    <w:rsid w:val="0044078E"/>
    <w:rsid w:val="00440809"/>
    <w:rsid w:val="00442BE6"/>
    <w:rsid w:val="00443567"/>
    <w:rsid w:val="0044400E"/>
    <w:rsid w:val="00445357"/>
    <w:rsid w:val="00453BD5"/>
    <w:rsid w:val="0045450C"/>
    <w:rsid w:val="00454678"/>
    <w:rsid w:val="00454BD9"/>
    <w:rsid w:val="004550EF"/>
    <w:rsid w:val="00456AB9"/>
    <w:rsid w:val="00456DBD"/>
    <w:rsid w:val="00457D27"/>
    <w:rsid w:val="004617EA"/>
    <w:rsid w:val="00464B8A"/>
    <w:rsid w:val="004650EE"/>
    <w:rsid w:val="00465A1E"/>
    <w:rsid w:val="00465DC0"/>
    <w:rsid w:val="004673E5"/>
    <w:rsid w:val="004709FE"/>
    <w:rsid w:val="004712C0"/>
    <w:rsid w:val="0047273A"/>
    <w:rsid w:val="00477F8C"/>
    <w:rsid w:val="004801B8"/>
    <w:rsid w:val="004814AF"/>
    <w:rsid w:val="00482910"/>
    <w:rsid w:val="004836A8"/>
    <w:rsid w:val="00486972"/>
    <w:rsid w:val="00490C16"/>
    <w:rsid w:val="00491856"/>
    <w:rsid w:val="00492999"/>
    <w:rsid w:val="00492F0E"/>
    <w:rsid w:val="004945C1"/>
    <w:rsid w:val="00494AEA"/>
    <w:rsid w:val="00495F53"/>
    <w:rsid w:val="004969A8"/>
    <w:rsid w:val="004A02B2"/>
    <w:rsid w:val="004A03B9"/>
    <w:rsid w:val="004A03EC"/>
    <w:rsid w:val="004A2CDA"/>
    <w:rsid w:val="004A44DA"/>
    <w:rsid w:val="004A4593"/>
    <w:rsid w:val="004A4640"/>
    <w:rsid w:val="004B1B99"/>
    <w:rsid w:val="004B1C85"/>
    <w:rsid w:val="004B4C4E"/>
    <w:rsid w:val="004B4FBD"/>
    <w:rsid w:val="004B59CD"/>
    <w:rsid w:val="004C04D0"/>
    <w:rsid w:val="004C04D4"/>
    <w:rsid w:val="004C086B"/>
    <w:rsid w:val="004C31F8"/>
    <w:rsid w:val="004C3844"/>
    <w:rsid w:val="004C3857"/>
    <w:rsid w:val="004C401E"/>
    <w:rsid w:val="004C55B9"/>
    <w:rsid w:val="004D1D1B"/>
    <w:rsid w:val="004D2B01"/>
    <w:rsid w:val="004D45E6"/>
    <w:rsid w:val="004D53CD"/>
    <w:rsid w:val="004D5E97"/>
    <w:rsid w:val="004D70AB"/>
    <w:rsid w:val="004E1577"/>
    <w:rsid w:val="004E15A5"/>
    <w:rsid w:val="004E3CDD"/>
    <w:rsid w:val="004E796B"/>
    <w:rsid w:val="004F64F4"/>
    <w:rsid w:val="004F67AE"/>
    <w:rsid w:val="004F67F6"/>
    <w:rsid w:val="004F6F61"/>
    <w:rsid w:val="004F733E"/>
    <w:rsid w:val="004F782D"/>
    <w:rsid w:val="0050219F"/>
    <w:rsid w:val="00502212"/>
    <w:rsid w:val="00502AFF"/>
    <w:rsid w:val="00502B47"/>
    <w:rsid w:val="00502F8F"/>
    <w:rsid w:val="0050346F"/>
    <w:rsid w:val="005045AF"/>
    <w:rsid w:val="0050635B"/>
    <w:rsid w:val="00507825"/>
    <w:rsid w:val="005111AA"/>
    <w:rsid w:val="005123F4"/>
    <w:rsid w:val="00513E43"/>
    <w:rsid w:val="00516E5D"/>
    <w:rsid w:val="00517E55"/>
    <w:rsid w:val="005203D6"/>
    <w:rsid w:val="00520511"/>
    <w:rsid w:val="0052140C"/>
    <w:rsid w:val="0052346F"/>
    <w:rsid w:val="005255E8"/>
    <w:rsid w:val="00525F96"/>
    <w:rsid w:val="00531CFE"/>
    <w:rsid w:val="00531EF8"/>
    <w:rsid w:val="005326DE"/>
    <w:rsid w:val="005328AA"/>
    <w:rsid w:val="00532DF9"/>
    <w:rsid w:val="005333C6"/>
    <w:rsid w:val="005336AF"/>
    <w:rsid w:val="005336B7"/>
    <w:rsid w:val="00534413"/>
    <w:rsid w:val="0053468D"/>
    <w:rsid w:val="00535D6A"/>
    <w:rsid w:val="005370EB"/>
    <w:rsid w:val="00537C4B"/>
    <w:rsid w:val="0054054D"/>
    <w:rsid w:val="00541EB5"/>
    <w:rsid w:val="0054217A"/>
    <w:rsid w:val="00543BE3"/>
    <w:rsid w:val="00544373"/>
    <w:rsid w:val="00545007"/>
    <w:rsid w:val="005451F7"/>
    <w:rsid w:val="0054568E"/>
    <w:rsid w:val="005457DA"/>
    <w:rsid w:val="00546275"/>
    <w:rsid w:val="00550356"/>
    <w:rsid w:val="00550622"/>
    <w:rsid w:val="00550650"/>
    <w:rsid w:val="00550C4B"/>
    <w:rsid w:val="005513B0"/>
    <w:rsid w:val="005522B9"/>
    <w:rsid w:val="00552B56"/>
    <w:rsid w:val="005543A3"/>
    <w:rsid w:val="00555D1D"/>
    <w:rsid w:val="005562F4"/>
    <w:rsid w:val="00556D1E"/>
    <w:rsid w:val="00560801"/>
    <w:rsid w:val="00561794"/>
    <w:rsid w:val="0056228E"/>
    <w:rsid w:val="00562903"/>
    <w:rsid w:val="00562D62"/>
    <w:rsid w:val="00562F61"/>
    <w:rsid w:val="00563098"/>
    <w:rsid w:val="00563212"/>
    <w:rsid w:val="005632EF"/>
    <w:rsid w:val="005634C1"/>
    <w:rsid w:val="00564221"/>
    <w:rsid w:val="00564D5E"/>
    <w:rsid w:val="00565051"/>
    <w:rsid w:val="005656DA"/>
    <w:rsid w:val="00566576"/>
    <w:rsid w:val="005667A7"/>
    <w:rsid w:val="00566F5C"/>
    <w:rsid w:val="00566F9F"/>
    <w:rsid w:val="005743F9"/>
    <w:rsid w:val="00574BCB"/>
    <w:rsid w:val="005753C9"/>
    <w:rsid w:val="005753DF"/>
    <w:rsid w:val="00575F9A"/>
    <w:rsid w:val="00583318"/>
    <w:rsid w:val="00586DEF"/>
    <w:rsid w:val="00590A6E"/>
    <w:rsid w:val="00591638"/>
    <w:rsid w:val="00591988"/>
    <w:rsid w:val="00592A6C"/>
    <w:rsid w:val="005936F3"/>
    <w:rsid w:val="005946A6"/>
    <w:rsid w:val="005953D8"/>
    <w:rsid w:val="00595755"/>
    <w:rsid w:val="00595F44"/>
    <w:rsid w:val="00596623"/>
    <w:rsid w:val="00597789"/>
    <w:rsid w:val="005A5F56"/>
    <w:rsid w:val="005A6877"/>
    <w:rsid w:val="005A7544"/>
    <w:rsid w:val="005B16CC"/>
    <w:rsid w:val="005B16E4"/>
    <w:rsid w:val="005B32F8"/>
    <w:rsid w:val="005B36A7"/>
    <w:rsid w:val="005B3A72"/>
    <w:rsid w:val="005B43BE"/>
    <w:rsid w:val="005B6697"/>
    <w:rsid w:val="005B69B5"/>
    <w:rsid w:val="005B6AD0"/>
    <w:rsid w:val="005B79DB"/>
    <w:rsid w:val="005C0AB5"/>
    <w:rsid w:val="005C1976"/>
    <w:rsid w:val="005C19FD"/>
    <w:rsid w:val="005C2451"/>
    <w:rsid w:val="005C3581"/>
    <w:rsid w:val="005C3E5F"/>
    <w:rsid w:val="005C423E"/>
    <w:rsid w:val="005C5D15"/>
    <w:rsid w:val="005C7956"/>
    <w:rsid w:val="005D0193"/>
    <w:rsid w:val="005D1AD8"/>
    <w:rsid w:val="005D24CB"/>
    <w:rsid w:val="005D5A68"/>
    <w:rsid w:val="005D5D03"/>
    <w:rsid w:val="005D5E9C"/>
    <w:rsid w:val="005D742C"/>
    <w:rsid w:val="005E09CC"/>
    <w:rsid w:val="005E2A65"/>
    <w:rsid w:val="005E3103"/>
    <w:rsid w:val="005E43A2"/>
    <w:rsid w:val="005E56F8"/>
    <w:rsid w:val="005E6A30"/>
    <w:rsid w:val="005E6AF7"/>
    <w:rsid w:val="005E73F8"/>
    <w:rsid w:val="005E7F7D"/>
    <w:rsid w:val="005F0A6E"/>
    <w:rsid w:val="005F12CE"/>
    <w:rsid w:val="005F1B78"/>
    <w:rsid w:val="005F2F65"/>
    <w:rsid w:val="005F33AD"/>
    <w:rsid w:val="00600E2E"/>
    <w:rsid w:val="006012A5"/>
    <w:rsid w:val="00604128"/>
    <w:rsid w:val="006047C9"/>
    <w:rsid w:val="00605A80"/>
    <w:rsid w:val="00606C39"/>
    <w:rsid w:val="006104EE"/>
    <w:rsid w:val="00610E53"/>
    <w:rsid w:val="00611F2F"/>
    <w:rsid w:val="00613285"/>
    <w:rsid w:val="00615448"/>
    <w:rsid w:val="0062000D"/>
    <w:rsid w:val="00621A35"/>
    <w:rsid w:val="00621B91"/>
    <w:rsid w:val="00623C3B"/>
    <w:rsid w:val="0063206D"/>
    <w:rsid w:val="0063533D"/>
    <w:rsid w:val="0063687D"/>
    <w:rsid w:val="0063720B"/>
    <w:rsid w:val="006410ED"/>
    <w:rsid w:val="0064133B"/>
    <w:rsid w:val="00641E13"/>
    <w:rsid w:val="00642F0E"/>
    <w:rsid w:val="00643063"/>
    <w:rsid w:val="00644C12"/>
    <w:rsid w:val="00644EA0"/>
    <w:rsid w:val="006450C1"/>
    <w:rsid w:val="006476F3"/>
    <w:rsid w:val="00647967"/>
    <w:rsid w:val="0065046F"/>
    <w:rsid w:val="00652289"/>
    <w:rsid w:val="00654CD6"/>
    <w:rsid w:val="006560B3"/>
    <w:rsid w:val="00656A9D"/>
    <w:rsid w:val="00661F40"/>
    <w:rsid w:val="00662BFC"/>
    <w:rsid w:val="00663B48"/>
    <w:rsid w:val="00663F71"/>
    <w:rsid w:val="00667144"/>
    <w:rsid w:val="0067077F"/>
    <w:rsid w:val="00670D5F"/>
    <w:rsid w:val="0067120F"/>
    <w:rsid w:val="00671FAE"/>
    <w:rsid w:val="00672F32"/>
    <w:rsid w:val="0067358B"/>
    <w:rsid w:val="006760D8"/>
    <w:rsid w:val="00676FB1"/>
    <w:rsid w:val="006803FC"/>
    <w:rsid w:val="00680514"/>
    <w:rsid w:val="00680800"/>
    <w:rsid w:val="00681FB5"/>
    <w:rsid w:val="006825B4"/>
    <w:rsid w:val="00682BF8"/>
    <w:rsid w:val="00683E6F"/>
    <w:rsid w:val="0068577F"/>
    <w:rsid w:val="00686F3C"/>
    <w:rsid w:val="00690E9C"/>
    <w:rsid w:val="006917E5"/>
    <w:rsid w:val="00692126"/>
    <w:rsid w:val="006921EC"/>
    <w:rsid w:val="00692E78"/>
    <w:rsid w:val="006930EF"/>
    <w:rsid w:val="00697BAC"/>
    <w:rsid w:val="006A3AB7"/>
    <w:rsid w:val="006A7CE2"/>
    <w:rsid w:val="006B133B"/>
    <w:rsid w:val="006B5684"/>
    <w:rsid w:val="006B60E4"/>
    <w:rsid w:val="006B68CF"/>
    <w:rsid w:val="006C08C3"/>
    <w:rsid w:val="006C7047"/>
    <w:rsid w:val="006D118C"/>
    <w:rsid w:val="006D1BD4"/>
    <w:rsid w:val="006D3453"/>
    <w:rsid w:val="006D3940"/>
    <w:rsid w:val="006D3BA8"/>
    <w:rsid w:val="006D3BDC"/>
    <w:rsid w:val="006D42AE"/>
    <w:rsid w:val="006D4E6F"/>
    <w:rsid w:val="006D6255"/>
    <w:rsid w:val="006D7592"/>
    <w:rsid w:val="006D79BA"/>
    <w:rsid w:val="006E0084"/>
    <w:rsid w:val="006E0D7A"/>
    <w:rsid w:val="006E2A4E"/>
    <w:rsid w:val="006E4387"/>
    <w:rsid w:val="006E4EA2"/>
    <w:rsid w:val="006E5293"/>
    <w:rsid w:val="006F097C"/>
    <w:rsid w:val="006F0A6E"/>
    <w:rsid w:val="006F1415"/>
    <w:rsid w:val="006F2F26"/>
    <w:rsid w:val="006F61BE"/>
    <w:rsid w:val="007001AA"/>
    <w:rsid w:val="007008EA"/>
    <w:rsid w:val="007059E7"/>
    <w:rsid w:val="00706B95"/>
    <w:rsid w:val="00707C8C"/>
    <w:rsid w:val="007118BD"/>
    <w:rsid w:val="00713CAD"/>
    <w:rsid w:val="00714462"/>
    <w:rsid w:val="007144FA"/>
    <w:rsid w:val="007168EF"/>
    <w:rsid w:val="00716CD0"/>
    <w:rsid w:val="00720579"/>
    <w:rsid w:val="007236A1"/>
    <w:rsid w:val="0072425F"/>
    <w:rsid w:val="0072431B"/>
    <w:rsid w:val="00724BC2"/>
    <w:rsid w:val="0072688F"/>
    <w:rsid w:val="00727472"/>
    <w:rsid w:val="00727A19"/>
    <w:rsid w:val="00727EA2"/>
    <w:rsid w:val="00727EC9"/>
    <w:rsid w:val="007320C2"/>
    <w:rsid w:val="007331A0"/>
    <w:rsid w:val="0073432C"/>
    <w:rsid w:val="007365AB"/>
    <w:rsid w:val="00736917"/>
    <w:rsid w:val="00736C76"/>
    <w:rsid w:val="0074013E"/>
    <w:rsid w:val="00740995"/>
    <w:rsid w:val="0074376B"/>
    <w:rsid w:val="00744CD2"/>
    <w:rsid w:val="00746EE6"/>
    <w:rsid w:val="00751590"/>
    <w:rsid w:val="007540FE"/>
    <w:rsid w:val="0075424C"/>
    <w:rsid w:val="00754849"/>
    <w:rsid w:val="00755324"/>
    <w:rsid w:val="00756D95"/>
    <w:rsid w:val="00760177"/>
    <w:rsid w:val="00760996"/>
    <w:rsid w:val="007609FB"/>
    <w:rsid w:val="007613B3"/>
    <w:rsid w:val="007646E2"/>
    <w:rsid w:val="0076569E"/>
    <w:rsid w:val="007657AF"/>
    <w:rsid w:val="007660C3"/>
    <w:rsid w:val="00770B6C"/>
    <w:rsid w:val="00770D51"/>
    <w:rsid w:val="00771443"/>
    <w:rsid w:val="007718FD"/>
    <w:rsid w:val="00775B1E"/>
    <w:rsid w:val="00775C0D"/>
    <w:rsid w:val="0078091C"/>
    <w:rsid w:val="00781E13"/>
    <w:rsid w:val="0078283F"/>
    <w:rsid w:val="00782E06"/>
    <w:rsid w:val="00782F58"/>
    <w:rsid w:val="00783107"/>
    <w:rsid w:val="00783946"/>
    <w:rsid w:val="00783ABB"/>
    <w:rsid w:val="00784F0D"/>
    <w:rsid w:val="007851AE"/>
    <w:rsid w:val="00794C70"/>
    <w:rsid w:val="00795CF1"/>
    <w:rsid w:val="00795D0B"/>
    <w:rsid w:val="0079660B"/>
    <w:rsid w:val="00796CE2"/>
    <w:rsid w:val="00797E40"/>
    <w:rsid w:val="007A0B8B"/>
    <w:rsid w:val="007A16EB"/>
    <w:rsid w:val="007A2B5F"/>
    <w:rsid w:val="007A5259"/>
    <w:rsid w:val="007A7F46"/>
    <w:rsid w:val="007B0FFE"/>
    <w:rsid w:val="007B2011"/>
    <w:rsid w:val="007B2272"/>
    <w:rsid w:val="007B24C4"/>
    <w:rsid w:val="007B2BA4"/>
    <w:rsid w:val="007B3220"/>
    <w:rsid w:val="007B3DC0"/>
    <w:rsid w:val="007B54F8"/>
    <w:rsid w:val="007B73D5"/>
    <w:rsid w:val="007C2C62"/>
    <w:rsid w:val="007C486D"/>
    <w:rsid w:val="007C5E18"/>
    <w:rsid w:val="007C669A"/>
    <w:rsid w:val="007C6D73"/>
    <w:rsid w:val="007D2863"/>
    <w:rsid w:val="007D4A79"/>
    <w:rsid w:val="007D4AFE"/>
    <w:rsid w:val="007D641C"/>
    <w:rsid w:val="007E237C"/>
    <w:rsid w:val="007E25BA"/>
    <w:rsid w:val="007E2E4D"/>
    <w:rsid w:val="007E3119"/>
    <w:rsid w:val="007E5D46"/>
    <w:rsid w:val="007E68CA"/>
    <w:rsid w:val="007E6C4D"/>
    <w:rsid w:val="007E725A"/>
    <w:rsid w:val="007E77DD"/>
    <w:rsid w:val="007F225A"/>
    <w:rsid w:val="007F7052"/>
    <w:rsid w:val="00800E51"/>
    <w:rsid w:val="008012BB"/>
    <w:rsid w:val="008015FA"/>
    <w:rsid w:val="00801BDB"/>
    <w:rsid w:val="008038FE"/>
    <w:rsid w:val="00806165"/>
    <w:rsid w:val="00806545"/>
    <w:rsid w:val="008125BD"/>
    <w:rsid w:val="0081266F"/>
    <w:rsid w:val="00814BCB"/>
    <w:rsid w:val="00814FB7"/>
    <w:rsid w:val="00817200"/>
    <w:rsid w:val="00817676"/>
    <w:rsid w:val="00817996"/>
    <w:rsid w:val="00820696"/>
    <w:rsid w:val="0082198B"/>
    <w:rsid w:val="00824F47"/>
    <w:rsid w:val="0082707A"/>
    <w:rsid w:val="00827A90"/>
    <w:rsid w:val="00831B70"/>
    <w:rsid w:val="00832124"/>
    <w:rsid w:val="008335AD"/>
    <w:rsid w:val="0083437E"/>
    <w:rsid w:val="00835DF9"/>
    <w:rsid w:val="008413F5"/>
    <w:rsid w:val="00841E75"/>
    <w:rsid w:val="0084263E"/>
    <w:rsid w:val="00843AFE"/>
    <w:rsid w:val="00844486"/>
    <w:rsid w:val="0084502C"/>
    <w:rsid w:val="00845BDF"/>
    <w:rsid w:val="0084722F"/>
    <w:rsid w:val="0084740C"/>
    <w:rsid w:val="00850078"/>
    <w:rsid w:val="0085019B"/>
    <w:rsid w:val="00853298"/>
    <w:rsid w:val="0085410A"/>
    <w:rsid w:val="00856BB4"/>
    <w:rsid w:val="00857210"/>
    <w:rsid w:val="0086262A"/>
    <w:rsid w:val="00864071"/>
    <w:rsid w:val="00864276"/>
    <w:rsid w:val="00873520"/>
    <w:rsid w:val="00873ABC"/>
    <w:rsid w:val="008741C9"/>
    <w:rsid w:val="008749EC"/>
    <w:rsid w:val="00876F3D"/>
    <w:rsid w:val="00881702"/>
    <w:rsid w:val="00890A89"/>
    <w:rsid w:val="00890D15"/>
    <w:rsid w:val="008919AA"/>
    <w:rsid w:val="00891FE3"/>
    <w:rsid w:val="008937CF"/>
    <w:rsid w:val="00895DD5"/>
    <w:rsid w:val="00897F13"/>
    <w:rsid w:val="008A0FAE"/>
    <w:rsid w:val="008A1BC7"/>
    <w:rsid w:val="008A3160"/>
    <w:rsid w:val="008A48D3"/>
    <w:rsid w:val="008A4D1B"/>
    <w:rsid w:val="008A58EE"/>
    <w:rsid w:val="008A76D0"/>
    <w:rsid w:val="008A78A7"/>
    <w:rsid w:val="008B1847"/>
    <w:rsid w:val="008B308E"/>
    <w:rsid w:val="008B61CC"/>
    <w:rsid w:val="008B6F31"/>
    <w:rsid w:val="008C0CE4"/>
    <w:rsid w:val="008C2A53"/>
    <w:rsid w:val="008C489B"/>
    <w:rsid w:val="008C55B4"/>
    <w:rsid w:val="008C5F6D"/>
    <w:rsid w:val="008C61C5"/>
    <w:rsid w:val="008C61EC"/>
    <w:rsid w:val="008C72E7"/>
    <w:rsid w:val="008D1E7A"/>
    <w:rsid w:val="008D5B53"/>
    <w:rsid w:val="008D6802"/>
    <w:rsid w:val="008D78DD"/>
    <w:rsid w:val="008E1F32"/>
    <w:rsid w:val="008E45C5"/>
    <w:rsid w:val="008E470F"/>
    <w:rsid w:val="008E5B8D"/>
    <w:rsid w:val="008F1508"/>
    <w:rsid w:val="008F1A6A"/>
    <w:rsid w:val="008F6DBD"/>
    <w:rsid w:val="009033BE"/>
    <w:rsid w:val="00904A93"/>
    <w:rsid w:val="00906EC6"/>
    <w:rsid w:val="00907220"/>
    <w:rsid w:val="00910EC3"/>
    <w:rsid w:val="00911C10"/>
    <w:rsid w:val="009122F1"/>
    <w:rsid w:val="009143F0"/>
    <w:rsid w:val="009153FD"/>
    <w:rsid w:val="009165BA"/>
    <w:rsid w:val="00920B57"/>
    <w:rsid w:val="00920EAD"/>
    <w:rsid w:val="009226D8"/>
    <w:rsid w:val="009236B6"/>
    <w:rsid w:val="00924690"/>
    <w:rsid w:val="00924D93"/>
    <w:rsid w:val="00925A06"/>
    <w:rsid w:val="00927811"/>
    <w:rsid w:val="0093012B"/>
    <w:rsid w:val="00930AA6"/>
    <w:rsid w:val="00934EE1"/>
    <w:rsid w:val="009370C3"/>
    <w:rsid w:val="00937C44"/>
    <w:rsid w:val="00940282"/>
    <w:rsid w:val="00942BE7"/>
    <w:rsid w:val="00943A2D"/>
    <w:rsid w:val="009442AB"/>
    <w:rsid w:val="009457A3"/>
    <w:rsid w:val="0094642B"/>
    <w:rsid w:val="00946B83"/>
    <w:rsid w:val="00950758"/>
    <w:rsid w:val="00953913"/>
    <w:rsid w:val="00956092"/>
    <w:rsid w:val="00956367"/>
    <w:rsid w:val="009563A5"/>
    <w:rsid w:val="00957054"/>
    <w:rsid w:val="009621AD"/>
    <w:rsid w:val="009660DB"/>
    <w:rsid w:val="00972D9D"/>
    <w:rsid w:val="00973420"/>
    <w:rsid w:val="0097365B"/>
    <w:rsid w:val="00974584"/>
    <w:rsid w:val="00976649"/>
    <w:rsid w:val="00981678"/>
    <w:rsid w:val="0098206D"/>
    <w:rsid w:val="00986F22"/>
    <w:rsid w:val="009900D2"/>
    <w:rsid w:val="00991801"/>
    <w:rsid w:val="00991AF0"/>
    <w:rsid w:val="00993E9A"/>
    <w:rsid w:val="009956EE"/>
    <w:rsid w:val="0099609C"/>
    <w:rsid w:val="0099685D"/>
    <w:rsid w:val="009968F4"/>
    <w:rsid w:val="009976DA"/>
    <w:rsid w:val="009A086A"/>
    <w:rsid w:val="009A1B1B"/>
    <w:rsid w:val="009A2318"/>
    <w:rsid w:val="009A2D45"/>
    <w:rsid w:val="009A4AD6"/>
    <w:rsid w:val="009A5525"/>
    <w:rsid w:val="009A6031"/>
    <w:rsid w:val="009A65F4"/>
    <w:rsid w:val="009A6E76"/>
    <w:rsid w:val="009A7EED"/>
    <w:rsid w:val="009B1569"/>
    <w:rsid w:val="009B4050"/>
    <w:rsid w:val="009B69EC"/>
    <w:rsid w:val="009B70BF"/>
    <w:rsid w:val="009B7239"/>
    <w:rsid w:val="009C0146"/>
    <w:rsid w:val="009C067C"/>
    <w:rsid w:val="009C06C5"/>
    <w:rsid w:val="009C10C5"/>
    <w:rsid w:val="009C2CE4"/>
    <w:rsid w:val="009C2F7A"/>
    <w:rsid w:val="009C312C"/>
    <w:rsid w:val="009C3148"/>
    <w:rsid w:val="009C3757"/>
    <w:rsid w:val="009C4915"/>
    <w:rsid w:val="009D0A0F"/>
    <w:rsid w:val="009D11F1"/>
    <w:rsid w:val="009D19F7"/>
    <w:rsid w:val="009D4358"/>
    <w:rsid w:val="009D43C7"/>
    <w:rsid w:val="009D4EA5"/>
    <w:rsid w:val="009D5912"/>
    <w:rsid w:val="009D6055"/>
    <w:rsid w:val="009D7137"/>
    <w:rsid w:val="009D7D95"/>
    <w:rsid w:val="009D7F47"/>
    <w:rsid w:val="009E1A5B"/>
    <w:rsid w:val="009E1D7A"/>
    <w:rsid w:val="009E5C28"/>
    <w:rsid w:val="009E7CBB"/>
    <w:rsid w:val="009F029A"/>
    <w:rsid w:val="009F1A5D"/>
    <w:rsid w:val="009F26AD"/>
    <w:rsid w:val="009F3D96"/>
    <w:rsid w:val="009F41A3"/>
    <w:rsid w:val="009F72AE"/>
    <w:rsid w:val="00A0215A"/>
    <w:rsid w:val="00A02239"/>
    <w:rsid w:val="00A02A5D"/>
    <w:rsid w:val="00A02E13"/>
    <w:rsid w:val="00A038EF"/>
    <w:rsid w:val="00A044E9"/>
    <w:rsid w:val="00A11DC2"/>
    <w:rsid w:val="00A1448B"/>
    <w:rsid w:val="00A1479A"/>
    <w:rsid w:val="00A14BF6"/>
    <w:rsid w:val="00A1561C"/>
    <w:rsid w:val="00A20F4A"/>
    <w:rsid w:val="00A23046"/>
    <w:rsid w:val="00A25C59"/>
    <w:rsid w:val="00A26733"/>
    <w:rsid w:val="00A26C1B"/>
    <w:rsid w:val="00A30545"/>
    <w:rsid w:val="00A32BAD"/>
    <w:rsid w:val="00A3324E"/>
    <w:rsid w:val="00A33356"/>
    <w:rsid w:val="00A33C4C"/>
    <w:rsid w:val="00A33CFA"/>
    <w:rsid w:val="00A34968"/>
    <w:rsid w:val="00A34EC0"/>
    <w:rsid w:val="00A371ED"/>
    <w:rsid w:val="00A37F73"/>
    <w:rsid w:val="00A43FF2"/>
    <w:rsid w:val="00A44957"/>
    <w:rsid w:val="00A44C7E"/>
    <w:rsid w:val="00A4594C"/>
    <w:rsid w:val="00A51921"/>
    <w:rsid w:val="00A54363"/>
    <w:rsid w:val="00A56070"/>
    <w:rsid w:val="00A56327"/>
    <w:rsid w:val="00A578C2"/>
    <w:rsid w:val="00A57AD6"/>
    <w:rsid w:val="00A60B72"/>
    <w:rsid w:val="00A61BDF"/>
    <w:rsid w:val="00A62CDA"/>
    <w:rsid w:val="00A63E82"/>
    <w:rsid w:val="00A63EA5"/>
    <w:rsid w:val="00A64341"/>
    <w:rsid w:val="00A64CB7"/>
    <w:rsid w:val="00A7188A"/>
    <w:rsid w:val="00A71B2E"/>
    <w:rsid w:val="00A75B65"/>
    <w:rsid w:val="00A766CA"/>
    <w:rsid w:val="00A81AA1"/>
    <w:rsid w:val="00A86504"/>
    <w:rsid w:val="00A87B3D"/>
    <w:rsid w:val="00A92B2D"/>
    <w:rsid w:val="00A936F8"/>
    <w:rsid w:val="00A9668B"/>
    <w:rsid w:val="00A97BCA"/>
    <w:rsid w:val="00A97EAF"/>
    <w:rsid w:val="00AA1A86"/>
    <w:rsid w:val="00AA3579"/>
    <w:rsid w:val="00AA37C1"/>
    <w:rsid w:val="00AA4456"/>
    <w:rsid w:val="00AA78CD"/>
    <w:rsid w:val="00AB0139"/>
    <w:rsid w:val="00AB1E2C"/>
    <w:rsid w:val="00AB29E5"/>
    <w:rsid w:val="00AB347D"/>
    <w:rsid w:val="00AB56F6"/>
    <w:rsid w:val="00AB5AC4"/>
    <w:rsid w:val="00AB6BC5"/>
    <w:rsid w:val="00AB7FBF"/>
    <w:rsid w:val="00AC32EC"/>
    <w:rsid w:val="00AD04AC"/>
    <w:rsid w:val="00AD12B8"/>
    <w:rsid w:val="00AD3770"/>
    <w:rsid w:val="00AD4D91"/>
    <w:rsid w:val="00AD567E"/>
    <w:rsid w:val="00AE0CF0"/>
    <w:rsid w:val="00AE23A6"/>
    <w:rsid w:val="00AE5CF2"/>
    <w:rsid w:val="00AE7155"/>
    <w:rsid w:val="00AE726A"/>
    <w:rsid w:val="00AF037B"/>
    <w:rsid w:val="00AF15C8"/>
    <w:rsid w:val="00AF323F"/>
    <w:rsid w:val="00AF382A"/>
    <w:rsid w:val="00AF4408"/>
    <w:rsid w:val="00AF52F5"/>
    <w:rsid w:val="00AF56C6"/>
    <w:rsid w:val="00AF59AD"/>
    <w:rsid w:val="00AF5AA4"/>
    <w:rsid w:val="00AF6137"/>
    <w:rsid w:val="00AF774B"/>
    <w:rsid w:val="00B02CD6"/>
    <w:rsid w:val="00B02CFA"/>
    <w:rsid w:val="00B03446"/>
    <w:rsid w:val="00B038F5"/>
    <w:rsid w:val="00B11779"/>
    <w:rsid w:val="00B11C99"/>
    <w:rsid w:val="00B12107"/>
    <w:rsid w:val="00B133A1"/>
    <w:rsid w:val="00B13C92"/>
    <w:rsid w:val="00B14CC6"/>
    <w:rsid w:val="00B171D4"/>
    <w:rsid w:val="00B1754E"/>
    <w:rsid w:val="00B20EBA"/>
    <w:rsid w:val="00B21745"/>
    <w:rsid w:val="00B21FDC"/>
    <w:rsid w:val="00B227CD"/>
    <w:rsid w:val="00B22EA4"/>
    <w:rsid w:val="00B238C0"/>
    <w:rsid w:val="00B244C1"/>
    <w:rsid w:val="00B3057F"/>
    <w:rsid w:val="00B30F29"/>
    <w:rsid w:val="00B3174A"/>
    <w:rsid w:val="00B31D8B"/>
    <w:rsid w:val="00B320E0"/>
    <w:rsid w:val="00B33167"/>
    <w:rsid w:val="00B337AE"/>
    <w:rsid w:val="00B40481"/>
    <w:rsid w:val="00B4427E"/>
    <w:rsid w:val="00B44526"/>
    <w:rsid w:val="00B45844"/>
    <w:rsid w:val="00B5042E"/>
    <w:rsid w:val="00B5276F"/>
    <w:rsid w:val="00B533D8"/>
    <w:rsid w:val="00B54329"/>
    <w:rsid w:val="00B5467D"/>
    <w:rsid w:val="00B549F7"/>
    <w:rsid w:val="00B56174"/>
    <w:rsid w:val="00B5694E"/>
    <w:rsid w:val="00B57B37"/>
    <w:rsid w:val="00B60704"/>
    <w:rsid w:val="00B608E7"/>
    <w:rsid w:val="00B61A3E"/>
    <w:rsid w:val="00B61B28"/>
    <w:rsid w:val="00B62609"/>
    <w:rsid w:val="00B64147"/>
    <w:rsid w:val="00B66408"/>
    <w:rsid w:val="00B67662"/>
    <w:rsid w:val="00B67A94"/>
    <w:rsid w:val="00B72C09"/>
    <w:rsid w:val="00B72D63"/>
    <w:rsid w:val="00B75183"/>
    <w:rsid w:val="00B80F42"/>
    <w:rsid w:val="00B81F42"/>
    <w:rsid w:val="00B82361"/>
    <w:rsid w:val="00B82511"/>
    <w:rsid w:val="00B832ED"/>
    <w:rsid w:val="00B878A2"/>
    <w:rsid w:val="00B90783"/>
    <w:rsid w:val="00B92754"/>
    <w:rsid w:val="00B92806"/>
    <w:rsid w:val="00B933DA"/>
    <w:rsid w:val="00B945D9"/>
    <w:rsid w:val="00B94B53"/>
    <w:rsid w:val="00B96139"/>
    <w:rsid w:val="00B97D77"/>
    <w:rsid w:val="00BA08C5"/>
    <w:rsid w:val="00BA0954"/>
    <w:rsid w:val="00BA1A98"/>
    <w:rsid w:val="00BA21F5"/>
    <w:rsid w:val="00BA25C9"/>
    <w:rsid w:val="00BA2A74"/>
    <w:rsid w:val="00BA4D8C"/>
    <w:rsid w:val="00BB06A0"/>
    <w:rsid w:val="00BB0C57"/>
    <w:rsid w:val="00BB1664"/>
    <w:rsid w:val="00BB298B"/>
    <w:rsid w:val="00BB2C91"/>
    <w:rsid w:val="00BB3628"/>
    <w:rsid w:val="00BB75F3"/>
    <w:rsid w:val="00BB7CFE"/>
    <w:rsid w:val="00BB7EEB"/>
    <w:rsid w:val="00BC0412"/>
    <w:rsid w:val="00BC186F"/>
    <w:rsid w:val="00BC18A0"/>
    <w:rsid w:val="00BC2BFC"/>
    <w:rsid w:val="00BC3D18"/>
    <w:rsid w:val="00BC4308"/>
    <w:rsid w:val="00BC6A7C"/>
    <w:rsid w:val="00BD104C"/>
    <w:rsid w:val="00BD37EC"/>
    <w:rsid w:val="00BD4EA4"/>
    <w:rsid w:val="00BD6C7F"/>
    <w:rsid w:val="00BD6DA9"/>
    <w:rsid w:val="00BD7865"/>
    <w:rsid w:val="00BE1AE4"/>
    <w:rsid w:val="00BE2F8A"/>
    <w:rsid w:val="00BE60B1"/>
    <w:rsid w:val="00BE68C4"/>
    <w:rsid w:val="00BF6FF4"/>
    <w:rsid w:val="00C00CF1"/>
    <w:rsid w:val="00C03651"/>
    <w:rsid w:val="00C04B34"/>
    <w:rsid w:val="00C061B9"/>
    <w:rsid w:val="00C06215"/>
    <w:rsid w:val="00C10916"/>
    <w:rsid w:val="00C118D4"/>
    <w:rsid w:val="00C12C89"/>
    <w:rsid w:val="00C14BB8"/>
    <w:rsid w:val="00C15B8C"/>
    <w:rsid w:val="00C15F1B"/>
    <w:rsid w:val="00C1642B"/>
    <w:rsid w:val="00C17DC2"/>
    <w:rsid w:val="00C23030"/>
    <w:rsid w:val="00C24C87"/>
    <w:rsid w:val="00C2504F"/>
    <w:rsid w:val="00C25D97"/>
    <w:rsid w:val="00C25E42"/>
    <w:rsid w:val="00C2754E"/>
    <w:rsid w:val="00C312FB"/>
    <w:rsid w:val="00C33DC6"/>
    <w:rsid w:val="00C34677"/>
    <w:rsid w:val="00C351A4"/>
    <w:rsid w:val="00C41CB2"/>
    <w:rsid w:val="00C4251E"/>
    <w:rsid w:val="00C4257F"/>
    <w:rsid w:val="00C428C8"/>
    <w:rsid w:val="00C431BC"/>
    <w:rsid w:val="00C43237"/>
    <w:rsid w:val="00C47318"/>
    <w:rsid w:val="00C47395"/>
    <w:rsid w:val="00C5087F"/>
    <w:rsid w:val="00C51537"/>
    <w:rsid w:val="00C52094"/>
    <w:rsid w:val="00C52391"/>
    <w:rsid w:val="00C537D7"/>
    <w:rsid w:val="00C54E18"/>
    <w:rsid w:val="00C552DA"/>
    <w:rsid w:val="00C55C51"/>
    <w:rsid w:val="00C56EB3"/>
    <w:rsid w:val="00C61006"/>
    <w:rsid w:val="00C61661"/>
    <w:rsid w:val="00C61A48"/>
    <w:rsid w:val="00C63A6C"/>
    <w:rsid w:val="00C63BDB"/>
    <w:rsid w:val="00C64FCE"/>
    <w:rsid w:val="00C651AB"/>
    <w:rsid w:val="00C656B0"/>
    <w:rsid w:val="00C67ED3"/>
    <w:rsid w:val="00C71601"/>
    <w:rsid w:val="00C72264"/>
    <w:rsid w:val="00C73BE1"/>
    <w:rsid w:val="00C74703"/>
    <w:rsid w:val="00C74FD5"/>
    <w:rsid w:val="00C7549C"/>
    <w:rsid w:val="00C8242C"/>
    <w:rsid w:val="00C82E58"/>
    <w:rsid w:val="00C873E7"/>
    <w:rsid w:val="00C900CE"/>
    <w:rsid w:val="00C90942"/>
    <w:rsid w:val="00C909D6"/>
    <w:rsid w:val="00C94168"/>
    <w:rsid w:val="00C94EEA"/>
    <w:rsid w:val="00C96D15"/>
    <w:rsid w:val="00CA0B83"/>
    <w:rsid w:val="00CA1102"/>
    <w:rsid w:val="00CA183F"/>
    <w:rsid w:val="00CA18D3"/>
    <w:rsid w:val="00CA29D8"/>
    <w:rsid w:val="00CA2D51"/>
    <w:rsid w:val="00CA5A8E"/>
    <w:rsid w:val="00CA6A6C"/>
    <w:rsid w:val="00CB350F"/>
    <w:rsid w:val="00CB371F"/>
    <w:rsid w:val="00CB453F"/>
    <w:rsid w:val="00CB5F5F"/>
    <w:rsid w:val="00CB6EBB"/>
    <w:rsid w:val="00CB704A"/>
    <w:rsid w:val="00CB737D"/>
    <w:rsid w:val="00CC5B59"/>
    <w:rsid w:val="00CC60EF"/>
    <w:rsid w:val="00CC733E"/>
    <w:rsid w:val="00CD30C1"/>
    <w:rsid w:val="00CD4148"/>
    <w:rsid w:val="00CD431B"/>
    <w:rsid w:val="00CD7690"/>
    <w:rsid w:val="00CD7BEF"/>
    <w:rsid w:val="00CE26CE"/>
    <w:rsid w:val="00CE3829"/>
    <w:rsid w:val="00CE5B43"/>
    <w:rsid w:val="00CE6586"/>
    <w:rsid w:val="00CE6D7C"/>
    <w:rsid w:val="00CE6E2D"/>
    <w:rsid w:val="00CE6E7E"/>
    <w:rsid w:val="00CE70B5"/>
    <w:rsid w:val="00CF1A65"/>
    <w:rsid w:val="00CF3A38"/>
    <w:rsid w:val="00CF3B30"/>
    <w:rsid w:val="00CF5B17"/>
    <w:rsid w:val="00CF75BC"/>
    <w:rsid w:val="00D004C0"/>
    <w:rsid w:val="00D005A3"/>
    <w:rsid w:val="00D01EB9"/>
    <w:rsid w:val="00D06A7C"/>
    <w:rsid w:val="00D06AAE"/>
    <w:rsid w:val="00D07761"/>
    <w:rsid w:val="00D10E2A"/>
    <w:rsid w:val="00D11480"/>
    <w:rsid w:val="00D12605"/>
    <w:rsid w:val="00D12F84"/>
    <w:rsid w:val="00D13111"/>
    <w:rsid w:val="00D13352"/>
    <w:rsid w:val="00D134DF"/>
    <w:rsid w:val="00D1455D"/>
    <w:rsid w:val="00D154A6"/>
    <w:rsid w:val="00D154D7"/>
    <w:rsid w:val="00D160D6"/>
    <w:rsid w:val="00D1682A"/>
    <w:rsid w:val="00D20029"/>
    <w:rsid w:val="00D204D7"/>
    <w:rsid w:val="00D20A86"/>
    <w:rsid w:val="00D2176E"/>
    <w:rsid w:val="00D21A67"/>
    <w:rsid w:val="00D21E9F"/>
    <w:rsid w:val="00D243EC"/>
    <w:rsid w:val="00D24CD8"/>
    <w:rsid w:val="00D2696F"/>
    <w:rsid w:val="00D269A2"/>
    <w:rsid w:val="00D30464"/>
    <w:rsid w:val="00D31779"/>
    <w:rsid w:val="00D32757"/>
    <w:rsid w:val="00D32E42"/>
    <w:rsid w:val="00D43794"/>
    <w:rsid w:val="00D45D96"/>
    <w:rsid w:val="00D46289"/>
    <w:rsid w:val="00D46DA8"/>
    <w:rsid w:val="00D520FA"/>
    <w:rsid w:val="00D5282E"/>
    <w:rsid w:val="00D538A6"/>
    <w:rsid w:val="00D53ED6"/>
    <w:rsid w:val="00D571DA"/>
    <w:rsid w:val="00D57631"/>
    <w:rsid w:val="00D607A8"/>
    <w:rsid w:val="00D623BD"/>
    <w:rsid w:val="00D625DC"/>
    <w:rsid w:val="00D625E7"/>
    <w:rsid w:val="00D62A6C"/>
    <w:rsid w:val="00D62AFB"/>
    <w:rsid w:val="00D639B3"/>
    <w:rsid w:val="00D6468A"/>
    <w:rsid w:val="00D6483F"/>
    <w:rsid w:val="00D64CA1"/>
    <w:rsid w:val="00D6625B"/>
    <w:rsid w:val="00D66BED"/>
    <w:rsid w:val="00D70696"/>
    <w:rsid w:val="00D70C94"/>
    <w:rsid w:val="00D73452"/>
    <w:rsid w:val="00D735FF"/>
    <w:rsid w:val="00D74AC3"/>
    <w:rsid w:val="00D75150"/>
    <w:rsid w:val="00D767F4"/>
    <w:rsid w:val="00D77525"/>
    <w:rsid w:val="00D8176C"/>
    <w:rsid w:val="00D83A25"/>
    <w:rsid w:val="00D8478B"/>
    <w:rsid w:val="00D84A98"/>
    <w:rsid w:val="00D85609"/>
    <w:rsid w:val="00D86987"/>
    <w:rsid w:val="00D86A44"/>
    <w:rsid w:val="00D87A81"/>
    <w:rsid w:val="00D9245C"/>
    <w:rsid w:val="00D92F98"/>
    <w:rsid w:val="00D932E4"/>
    <w:rsid w:val="00D94C8A"/>
    <w:rsid w:val="00D96534"/>
    <w:rsid w:val="00DA03D1"/>
    <w:rsid w:val="00DA0545"/>
    <w:rsid w:val="00DA110B"/>
    <w:rsid w:val="00DA23E8"/>
    <w:rsid w:val="00DA281D"/>
    <w:rsid w:val="00DA2E65"/>
    <w:rsid w:val="00DA4AC4"/>
    <w:rsid w:val="00DA4E8C"/>
    <w:rsid w:val="00DA54C3"/>
    <w:rsid w:val="00DA70E2"/>
    <w:rsid w:val="00DA7226"/>
    <w:rsid w:val="00DA76B3"/>
    <w:rsid w:val="00DB0456"/>
    <w:rsid w:val="00DB0E05"/>
    <w:rsid w:val="00DB3B71"/>
    <w:rsid w:val="00DB4F1E"/>
    <w:rsid w:val="00DB4FCC"/>
    <w:rsid w:val="00DB77DD"/>
    <w:rsid w:val="00DC0C58"/>
    <w:rsid w:val="00DC0CD7"/>
    <w:rsid w:val="00DC1E10"/>
    <w:rsid w:val="00DC223E"/>
    <w:rsid w:val="00DC39AA"/>
    <w:rsid w:val="00DC71FB"/>
    <w:rsid w:val="00DD0093"/>
    <w:rsid w:val="00DD1189"/>
    <w:rsid w:val="00DD1CA4"/>
    <w:rsid w:val="00DD31C5"/>
    <w:rsid w:val="00DD5424"/>
    <w:rsid w:val="00DD5E91"/>
    <w:rsid w:val="00DD623C"/>
    <w:rsid w:val="00DE1442"/>
    <w:rsid w:val="00DE1452"/>
    <w:rsid w:val="00DE225C"/>
    <w:rsid w:val="00DE2814"/>
    <w:rsid w:val="00DE2AAC"/>
    <w:rsid w:val="00DE4F55"/>
    <w:rsid w:val="00DE6C26"/>
    <w:rsid w:val="00DE6C5E"/>
    <w:rsid w:val="00DF131D"/>
    <w:rsid w:val="00DF1BAB"/>
    <w:rsid w:val="00DF1D1F"/>
    <w:rsid w:val="00DF1E6E"/>
    <w:rsid w:val="00DF22FD"/>
    <w:rsid w:val="00DF3223"/>
    <w:rsid w:val="00E02324"/>
    <w:rsid w:val="00E02C01"/>
    <w:rsid w:val="00E03B8E"/>
    <w:rsid w:val="00E10042"/>
    <w:rsid w:val="00E10772"/>
    <w:rsid w:val="00E108B7"/>
    <w:rsid w:val="00E1126D"/>
    <w:rsid w:val="00E11CB0"/>
    <w:rsid w:val="00E149CB"/>
    <w:rsid w:val="00E163E6"/>
    <w:rsid w:val="00E20D16"/>
    <w:rsid w:val="00E21830"/>
    <w:rsid w:val="00E21A27"/>
    <w:rsid w:val="00E242E7"/>
    <w:rsid w:val="00E264BD"/>
    <w:rsid w:val="00E2666E"/>
    <w:rsid w:val="00E2671C"/>
    <w:rsid w:val="00E30546"/>
    <w:rsid w:val="00E3296D"/>
    <w:rsid w:val="00E3325E"/>
    <w:rsid w:val="00E33BAF"/>
    <w:rsid w:val="00E33EF6"/>
    <w:rsid w:val="00E351B2"/>
    <w:rsid w:val="00E35A50"/>
    <w:rsid w:val="00E368A0"/>
    <w:rsid w:val="00E377D8"/>
    <w:rsid w:val="00E403B4"/>
    <w:rsid w:val="00E4083A"/>
    <w:rsid w:val="00E410A8"/>
    <w:rsid w:val="00E44314"/>
    <w:rsid w:val="00E450A6"/>
    <w:rsid w:val="00E45ECB"/>
    <w:rsid w:val="00E47655"/>
    <w:rsid w:val="00E515D7"/>
    <w:rsid w:val="00E523B9"/>
    <w:rsid w:val="00E558E6"/>
    <w:rsid w:val="00E55A58"/>
    <w:rsid w:val="00E60C0F"/>
    <w:rsid w:val="00E6227A"/>
    <w:rsid w:val="00E655E5"/>
    <w:rsid w:val="00E65880"/>
    <w:rsid w:val="00E67278"/>
    <w:rsid w:val="00E70F3B"/>
    <w:rsid w:val="00E7122B"/>
    <w:rsid w:val="00E72137"/>
    <w:rsid w:val="00E72A7D"/>
    <w:rsid w:val="00E733D3"/>
    <w:rsid w:val="00E733E0"/>
    <w:rsid w:val="00E73999"/>
    <w:rsid w:val="00E74899"/>
    <w:rsid w:val="00E7618B"/>
    <w:rsid w:val="00E76507"/>
    <w:rsid w:val="00E8369D"/>
    <w:rsid w:val="00E8474B"/>
    <w:rsid w:val="00E85B62"/>
    <w:rsid w:val="00E86042"/>
    <w:rsid w:val="00E87243"/>
    <w:rsid w:val="00E872AD"/>
    <w:rsid w:val="00E9170B"/>
    <w:rsid w:val="00E927BB"/>
    <w:rsid w:val="00E92FCD"/>
    <w:rsid w:val="00E93D79"/>
    <w:rsid w:val="00E93E36"/>
    <w:rsid w:val="00E94156"/>
    <w:rsid w:val="00E95DDA"/>
    <w:rsid w:val="00E974F8"/>
    <w:rsid w:val="00EA025C"/>
    <w:rsid w:val="00EA1874"/>
    <w:rsid w:val="00EA1FB2"/>
    <w:rsid w:val="00EA39FA"/>
    <w:rsid w:val="00EA3C66"/>
    <w:rsid w:val="00EA525F"/>
    <w:rsid w:val="00EA56A0"/>
    <w:rsid w:val="00EA578B"/>
    <w:rsid w:val="00EA7552"/>
    <w:rsid w:val="00EA76C3"/>
    <w:rsid w:val="00EB133E"/>
    <w:rsid w:val="00EB2383"/>
    <w:rsid w:val="00EB2B80"/>
    <w:rsid w:val="00EB32A6"/>
    <w:rsid w:val="00EB35EB"/>
    <w:rsid w:val="00EB3867"/>
    <w:rsid w:val="00EB53A8"/>
    <w:rsid w:val="00EB6402"/>
    <w:rsid w:val="00EB7BC2"/>
    <w:rsid w:val="00EC169E"/>
    <w:rsid w:val="00EC29F1"/>
    <w:rsid w:val="00EC30C5"/>
    <w:rsid w:val="00EC4E72"/>
    <w:rsid w:val="00EC52B3"/>
    <w:rsid w:val="00EC5886"/>
    <w:rsid w:val="00EC5AB9"/>
    <w:rsid w:val="00EC5BA0"/>
    <w:rsid w:val="00EC656D"/>
    <w:rsid w:val="00EC6A76"/>
    <w:rsid w:val="00ED023E"/>
    <w:rsid w:val="00ED2FF6"/>
    <w:rsid w:val="00ED50A8"/>
    <w:rsid w:val="00ED5DE6"/>
    <w:rsid w:val="00ED61DC"/>
    <w:rsid w:val="00ED6C42"/>
    <w:rsid w:val="00EE0D28"/>
    <w:rsid w:val="00EE4073"/>
    <w:rsid w:val="00EE42BD"/>
    <w:rsid w:val="00EE63BE"/>
    <w:rsid w:val="00EE63FA"/>
    <w:rsid w:val="00EF2DA8"/>
    <w:rsid w:val="00EF5E10"/>
    <w:rsid w:val="00F00AAB"/>
    <w:rsid w:val="00F013B9"/>
    <w:rsid w:val="00F03ACD"/>
    <w:rsid w:val="00F04763"/>
    <w:rsid w:val="00F052F6"/>
    <w:rsid w:val="00F054F2"/>
    <w:rsid w:val="00F06532"/>
    <w:rsid w:val="00F07C24"/>
    <w:rsid w:val="00F1134E"/>
    <w:rsid w:val="00F12B36"/>
    <w:rsid w:val="00F16A4E"/>
    <w:rsid w:val="00F20E22"/>
    <w:rsid w:val="00F215E8"/>
    <w:rsid w:val="00F22D5D"/>
    <w:rsid w:val="00F23A6D"/>
    <w:rsid w:val="00F24255"/>
    <w:rsid w:val="00F24EEE"/>
    <w:rsid w:val="00F251FF"/>
    <w:rsid w:val="00F25521"/>
    <w:rsid w:val="00F25DEC"/>
    <w:rsid w:val="00F27C97"/>
    <w:rsid w:val="00F3066D"/>
    <w:rsid w:val="00F3070B"/>
    <w:rsid w:val="00F3119B"/>
    <w:rsid w:val="00F31BD8"/>
    <w:rsid w:val="00F3399F"/>
    <w:rsid w:val="00F3463C"/>
    <w:rsid w:val="00F348A0"/>
    <w:rsid w:val="00F40562"/>
    <w:rsid w:val="00F422DC"/>
    <w:rsid w:val="00F43C46"/>
    <w:rsid w:val="00F455B0"/>
    <w:rsid w:val="00F45601"/>
    <w:rsid w:val="00F45667"/>
    <w:rsid w:val="00F46FA1"/>
    <w:rsid w:val="00F50FDB"/>
    <w:rsid w:val="00F54058"/>
    <w:rsid w:val="00F55521"/>
    <w:rsid w:val="00F5561E"/>
    <w:rsid w:val="00F55724"/>
    <w:rsid w:val="00F55795"/>
    <w:rsid w:val="00F56371"/>
    <w:rsid w:val="00F56DCB"/>
    <w:rsid w:val="00F61B46"/>
    <w:rsid w:val="00F61EF8"/>
    <w:rsid w:val="00F63EDF"/>
    <w:rsid w:val="00F64F0B"/>
    <w:rsid w:val="00F65387"/>
    <w:rsid w:val="00F70128"/>
    <w:rsid w:val="00F705E1"/>
    <w:rsid w:val="00F71A9C"/>
    <w:rsid w:val="00F821DA"/>
    <w:rsid w:val="00F823D4"/>
    <w:rsid w:val="00F83561"/>
    <w:rsid w:val="00F86E81"/>
    <w:rsid w:val="00F87EA3"/>
    <w:rsid w:val="00F87EBB"/>
    <w:rsid w:val="00F902FD"/>
    <w:rsid w:val="00F90FF6"/>
    <w:rsid w:val="00F974B2"/>
    <w:rsid w:val="00FA17FD"/>
    <w:rsid w:val="00FA26F6"/>
    <w:rsid w:val="00FA4CB3"/>
    <w:rsid w:val="00FA4CFF"/>
    <w:rsid w:val="00FA4E7C"/>
    <w:rsid w:val="00FA698D"/>
    <w:rsid w:val="00FB088C"/>
    <w:rsid w:val="00FB1081"/>
    <w:rsid w:val="00FB153C"/>
    <w:rsid w:val="00FB1931"/>
    <w:rsid w:val="00FB22AE"/>
    <w:rsid w:val="00FB4FE1"/>
    <w:rsid w:val="00FB6EC1"/>
    <w:rsid w:val="00FB79C2"/>
    <w:rsid w:val="00FB7EC4"/>
    <w:rsid w:val="00FC0C0B"/>
    <w:rsid w:val="00FC18E7"/>
    <w:rsid w:val="00FC1B37"/>
    <w:rsid w:val="00FC3744"/>
    <w:rsid w:val="00FC3D81"/>
    <w:rsid w:val="00FC4B5E"/>
    <w:rsid w:val="00FC5EBD"/>
    <w:rsid w:val="00FC6A1A"/>
    <w:rsid w:val="00FD129D"/>
    <w:rsid w:val="00FD144B"/>
    <w:rsid w:val="00FD147F"/>
    <w:rsid w:val="00FD2982"/>
    <w:rsid w:val="00FD2BB0"/>
    <w:rsid w:val="00FD462C"/>
    <w:rsid w:val="00FD46D0"/>
    <w:rsid w:val="00FD6B74"/>
    <w:rsid w:val="00FD7864"/>
    <w:rsid w:val="00FD7F5C"/>
    <w:rsid w:val="00FE1038"/>
    <w:rsid w:val="00FE1AA4"/>
    <w:rsid w:val="00FE2EA3"/>
    <w:rsid w:val="00FE3615"/>
    <w:rsid w:val="00FE5EA9"/>
    <w:rsid w:val="00FE6137"/>
    <w:rsid w:val="00FE6B26"/>
    <w:rsid w:val="00FE790F"/>
    <w:rsid w:val="00FE7D28"/>
    <w:rsid w:val="00FF00C6"/>
    <w:rsid w:val="00FF03BC"/>
    <w:rsid w:val="00FF0542"/>
    <w:rsid w:val="00FF23E5"/>
    <w:rsid w:val="00FF29C0"/>
    <w:rsid w:val="00FF3B82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567A4-F191-4EA6-985C-7AA3FACC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D5B53"/>
    <w:pPr>
      <w:ind w:left="-360" w:right="-365"/>
    </w:pPr>
    <w:rPr>
      <w:rFonts w:ascii="Times Armenian" w:hAnsi="Times Armenian"/>
      <w:sz w:val="26"/>
    </w:rPr>
  </w:style>
  <w:style w:type="character" w:styleId="a4">
    <w:name w:val="Hyperlink"/>
    <w:basedOn w:val="a0"/>
    <w:rsid w:val="008D5B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669A"/>
    <w:pPr>
      <w:ind w:left="720"/>
      <w:contextualSpacing/>
    </w:pPr>
  </w:style>
  <w:style w:type="table" w:styleId="a6">
    <w:name w:val="Table Grid"/>
    <w:basedOn w:val="a1"/>
    <w:uiPriority w:val="59"/>
    <w:rsid w:val="00C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20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D1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58557-B71C-470B-9A80-82B429DF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cp:lastPrinted>2026-05-11T06:54:00Z</cp:lastPrinted>
  <dcterms:created xsi:type="dcterms:W3CDTF">2025-10-01T09:27:00Z</dcterms:created>
  <dcterms:modified xsi:type="dcterms:W3CDTF">2026-05-11T06:57:00Z</dcterms:modified>
</cp:coreProperties>
</file>